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BDCDB" w14:textId="0A72E2D3" w:rsidR="00920892" w:rsidRDefault="00D97FAA" w:rsidP="009C455A">
      <w:pPr>
        <w:ind w:firstLineChars="0" w:firstLine="0"/>
        <w:rPr>
          <w:rFonts w:ascii="Calibri" w:hAnsi="Calibri" w:cs="Calibri"/>
        </w:rPr>
      </w:pPr>
      <w:r w:rsidRPr="00D97FAA">
        <w:rPr>
          <w:rFonts w:ascii="Calibri" w:hAnsi="Calibri" w:cs="Calibri"/>
        </w:rPr>
        <w:t>Compile</w:t>
      </w:r>
    </w:p>
    <w:p w14:paraId="74746AED" w14:textId="313701BB" w:rsidR="00D97FAA" w:rsidRDefault="00D97FAA">
      <w:pPr>
        <w:ind w:firstLine="480"/>
        <w:rPr>
          <w:rFonts w:ascii="Calibri" w:hAnsi="Calibri" w:cs="Calibri"/>
        </w:rPr>
      </w:pPr>
    </w:p>
    <w:p w14:paraId="35D3CB50" w14:textId="33FAB7E9" w:rsidR="009C455A" w:rsidRDefault="00C76411" w:rsidP="009C455A">
      <w:pPr>
        <w:ind w:firstLineChars="0" w:firstLine="0"/>
        <w:rPr>
          <w:rFonts w:ascii="Fira Code" w:hAnsi="Fira Code" w:hint="eastAsia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346E257C" wp14:editId="587D5879">
            <wp:extent cx="5636673" cy="9753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6323" cy="98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FAA">
        <w:rPr>
          <w:rFonts w:ascii="Calibri" w:hAnsi="Calibri" w:cs="Calibri"/>
        </w:rPr>
        <w:br w:type="page"/>
      </w:r>
    </w:p>
    <w:tbl>
      <w:tblPr>
        <w:tblStyle w:val="ab"/>
        <w:tblW w:w="8867" w:type="dxa"/>
        <w:tblLook w:val="04A0" w:firstRow="1" w:lastRow="0" w:firstColumn="1" w:lastColumn="0" w:noHBand="0" w:noVBand="1"/>
      </w:tblPr>
      <w:tblGrid>
        <w:gridCol w:w="1283"/>
        <w:gridCol w:w="7584"/>
      </w:tblGrid>
      <w:tr w:rsidR="009C455A" w14:paraId="797E4C66" w14:textId="77777777" w:rsidTr="009C455A">
        <w:trPr>
          <w:trHeight w:val="7520"/>
        </w:trPr>
        <w:tc>
          <w:tcPr>
            <w:tcW w:w="1283" w:type="dxa"/>
          </w:tcPr>
          <w:p w14:paraId="7D45EA6C" w14:textId="77777777" w:rsidR="009C455A" w:rsidRDefault="009C455A" w:rsidP="009C455A">
            <w:pPr>
              <w:ind w:firstLineChars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Input:   </w:t>
            </w:r>
          </w:p>
          <w:p w14:paraId="7E3F3DB9" w14:textId="77777777" w:rsidR="009C455A" w:rsidRDefault="009C455A" w:rsidP="009C455A">
            <w:pPr>
              <w:widowControl/>
              <w:spacing w:line="240" w:lineRule="auto"/>
              <w:ind w:firstLineChars="0" w:firstLine="0"/>
              <w:rPr>
                <w:rFonts w:ascii="Calibri" w:hAnsi="Calibri" w:cs="Calibri"/>
              </w:rPr>
            </w:pPr>
          </w:p>
          <w:p w14:paraId="5B2FD239" w14:textId="77777777" w:rsidR="009C455A" w:rsidRPr="009C455A" w:rsidRDefault="009C455A" w:rsidP="009C455A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A 6 2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B 7 3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C 9 3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D 8 5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E 9 8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F 8 9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G 7 10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H 6 11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I 8 14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J 6 14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K 4 14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L 2 14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M 2 8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N 2 6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O 3 5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2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3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4</w:t>
            </w:r>
          </w:p>
          <w:p w14:paraId="139DC245" w14:textId="77777777" w:rsidR="009C455A" w:rsidRPr="009C455A" w:rsidRDefault="009C455A">
            <w:pPr>
              <w:widowControl/>
              <w:spacing w:line="240" w:lineRule="auto"/>
              <w:ind w:firstLineChars="0" w:firstLine="0"/>
              <w:rPr>
                <w:rFonts w:ascii="Calibri" w:hAnsi="Calibri" w:cs="Calibri"/>
              </w:rPr>
            </w:pPr>
          </w:p>
        </w:tc>
        <w:tc>
          <w:tcPr>
            <w:tcW w:w="7584" w:type="dxa"/>
          </w:tcPr>
          <w:p w14:paraId="7BB114C3" w14:textId="77777777" w:rsidR="009C455A" w:rsidRDefault="009C455A" w:rsidP="009C455A">
            <w:pPr>
              <w:pStyle w:val="ac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utput:</w:t>
            </w:r>
          </w:p>
          <w:p w14:paraId="537668F6" w14:textId="77777777" w:rsidR="009C455A" w:rsidRDefault="009C455A" w:rsidP="009C455A">
            <w:pPr>
              <w:pStyle w:val="ac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K=2</w:t>
            </w:r>
          </w:p>
          <w:p w14:paraId="00A58368" w14:textId="797C7EB4" w:rsidR="009C455A" w:rsidRDefault="009C455A" w:rsidP="009C455A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1: A, B, C, D, E, F, G, H, I, J, K, L</w:t>
            </w:r>
          </w:p>
          <w:p w14:paraId="68AEDEAE" w14:textId="3815AC90" w:rsidR="009C455A" w:rsidRDefault="009C455A" w:rsidP="009C455A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2: M, N, O</w:t>
            </w:r>
          </w:p>
          <w:p w14:paraId="17A1B85E" w14:textId="77777777" w:rsidR="009C455A" w:rsidRDefault="009C455A" w:rsidP="009C455A">
            <w:pPr>
              <w:pStyle w:val="ac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K=3</w:t>
            </w:r>
          </w:p>
          <w:p w14:paraId="322AB675" w14:textId="3289DCD1" w:rsidR="009C455A" w:rsidRDefault="009C455A" w:rsidP="009C455A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1: A, B, C, D</w:t>
            </w:r>
          </w:p>
          <w:p w14:paraId="44AF49BA" w14:textId="77777777" w:rsidR="009C455A" w:rsidRDefault="009C455A" w:rsidP="009C455A">
            <w:pPr>
              <w:pStyle w:val="ac"/>
              <w:spacing w:before="0" w:beforeAutospacing="0" w:after="0" w:afterAutospacing="0"/>
              <w:ind w:firstLineChars="200" w:firstLine="4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2: E, F, G, H, I, J, K, L</w:t>
            </w:r>
          </w:p>
          <w:p w14:paraId="2977911B" w14:textId="13AC43A8" w:rsidR="009C455A" w:rsidRDefault="009C455A" w:rsidP="009C455A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3: M, N, O</w:t>
            </w:r>
          </w:p>
          <w:p w14:paraId="6B067C18" w14:textId="77777777" w:rsidR="009C455A" w:rsidRDefault="009C455A" w:rsidP="009C455A">
            <w:pPr>
              <w:pStyle w:val="ac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K=4</w:t>
            </w:r>
          </w:p>
          <w:p w14:paraId="72D382E7" w14:textId="52AC4AC3" w:rsidR="009C455A" w:rsidRDefault="009C455A" w:rsidP="009C455A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1: A, B, C, D</w:t>
            </w:r>
          </w:p>
          <w:p w14:paraId="3751BE32" w14:textId="36BD06AA" w:rsidR="009C455A" w:rsidRDefault="009C455A" w:rsidP="009C455A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2: E, F, G, H</w:t>
            </w:r>
          </w:p>
          <w:p w14:paraId="55FA5BC1" w14:textId="77777777" w:rsidR="009C455A" w:rsidRDefault="009C455A" w:rsidP="009C455A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3: I, J, K, L</w:t>
            </w:r>
          </w:p>
          <w:p w14:paraId="009EE1EB" w14:textId="0CB569D9" w:rsidR="009C455A" w:rsidRDefault="009C455A" w:rsidP="009C455A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4: M, N, O</w:t>
            </w:r>
          </w:p>
          <w:p w14:paraId="263279FB" w14:textId="77777777" w:rsidR="009C455A" w:rsidRPr="009C455A" w:rsidRDefault="009C455A">
            <w:pPr>
              <w:widowControl/>
              <w:spacing w:line="240" w:lineRule="auto"/>
              <w:ind w:firstLineChars="0" w:firstLine="0"/>
              <w:rPr>
                <w:rFonts w:ascii="Calibri" w:hAnsi="Calibri" w:cs="Calibri"/>
              </w:rPr>
            </w:pPr>
          </w:p>
        </w:tc>
      </w:tr>
    </w:tbl>
    <w:p w14:paraId="56B5F9BD" w14:textId="5CFEAA76" w:rsidR="00DD1715" w:rsidRDefault="00DD1715">
      <w:pPr>
        <w:widowControl/>
        <w:spacing w:line="240" w:lineRule="auto"/>
        <w:ind w:firstLineChars="0" w:firstLine="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237A1FD" wp14:editId="069865F6">
            <wp:extent cx="5437500" cy="23850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0076" cy="24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56B2" w14:textId="77777777" w:rsidR="00DD1715" w:rsidRDefault="00DD1715">
      <w:pPr>
        <w:widowControl/>
        <w:spacing w:line="240" w:lineRule="auto"/>
        <w:ind w:firstLineChars="0" w:firstLine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303346A" w14:textId="77777777" w:rsidR="00D97FAA" w:rsidRPr="009C455A" w:rsidRDefault="00D97FAA">
      <w:pPr>
        <w:widowControl/>
        <w:spacing w:line="240" w:lineRule="auto"/>
        <w:ind w:firstLineChars="0" w:firstLine="0"/>
        <w:rPr>
          <w:rFonts w:ascii="Calibri" w:hAnsi="Calibri" w:cs="Calibri"/>
        </w:rPr>
      </w:pPr>
    </w:p>
    <w:tbl>
      <w:tblPr>
        <w:tblStyle w:val="ab"/>
        <w:tblW w:w="8950" w:type="dxa"/>
        <w:tblLook w:val="04A0" w:firstRow="1" w:lastRow="0" w:firstColumn="1" w:lastColumn="0" w:noHBand="0" w:noVBand="1"/>
      </w:tblPr>
      <w:tblGrid>
        <w:gridCol w:w="1295"/>
        <w:gridCol w:w="7655"/>
      </w:tblGrid>
      <w:tr w:rsidR="009C455A" w14:paraId="42C676A3" w14:textId="77777777" w:rsidTr="009C455A">
        <w:trPr>
          <w:trHeight w:val="1212"/>
        </w:trPr>
        <w:tc>
          <w:tcPr>
            <w:tcW w:w="1295" w:type="dxa"/>
          </w:tcPr>
          <w:p w14:paraId="2931523C" w14:textId="77777777" w:rsidR="009C455A" w:rsidRDefault="009C455A" w:rsidP="00236CE6">
            <w:pPr>
              <w:ind w:firstLineChars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put:   </w:t>
            </w:r>
          </w:p>
          <w:p w14:paraId="014B2D3B" w14:textId="34D04934" w:rsidR="009C455A" w:rsidRPr="009C455A" w:rsidRDefault="009C455A" w:rsidP="009C455A">
            <w:pPr>
              <w:pStyle w:val="HTML"/>
              <w:shd w:val="clear" w:color="auto" w:fill="FFFFFF"/>
              <w:rPr>
                <w:rFonts w:ascii="Calibri" w:hAnsi="Calibri" w:cs="Calibri"/>
                <w:b/>
                <w:bCs/>
              </w:rPr>
            </w:pPr>
            <w:r w:rsidRPr="009C455A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7655" w:type="dxa"/>
          </w:tcPr>
          <w:p w14:paraId="3C12DCDE" w14:textId="77777777" w:rsidR="009C455A" w:rsidRDefault="009C455A" w:rsidP="009C455A">
            <w:pPr>
              <w:pStyle w:val="ac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utput:</w:t>
            </w:r>
          </w:p>
          <w:p w14:paraId="3E6B8ECB" w14:textId="48196950" w:rsidR="009C455A" w:rsidRPr="009C455A" w:rsidRDefault="009C455A" w:rsidP="009C455A">
            <w:pPr>
              <w:pStyle w:val="ac"/>
              <w:spacing w:before="0" w:beforeAutospacing="0" w:after="0" w:afterAutospacing="0"/>
              <w:rPr>
                <w:b/>
                <w:bCs/>
                <w:color w:val="FF0000"/>
              </w:rPr>
            </w:pPr>
            <w:r w:rsidRPr="009C455A">
              <w:rPr>
                <w:rFonts w:hint="eastAsia"/>
                <w:b/>
                <w:bCs/>
                <w:color w:val="FF0000"/>
              </w:rPr>
              <w:t>e</w:t>
            </w:r>
            <w:r w:rsidRPr="009C455A">
              <w:rPr>
                <w:b/>
                <w:bCs/>
                <w:color w:val="FF0000"/>
              </w:rPr>
              <w:t>rror message</w:t>
            </w:r>
          </w:p>
          <w:p w14:paraId="3F51DE35" w14:textId="77777777" w:rsidR="009C455A" w:rsidRPr="009C455A" w:rsidRDefault="009C455A" w:rsidP="00236CE6">
            <w:pPr>
              <w:widowControl/>
              <w:spacing w:line="240" w:lineRule="auto"/>
              <w:ind w:firstLineChars="0" w:firstLine="0"/>
              <w:rPr>
                <w:rFonts w:ascii="Calibri" w:hAnsi="Calibri" w:cs="Calibri"/>
              </w:rPr>
            </w:pPr>
          </w:p>
        </w:tc>
      </w:tr>
    </w:tbl>
    <w:p w14:paraId="4B695F03" w14:textId="4C870670" w:rsidR="00DD1715" w:rsidRDefault="00DD1715">
      <w:pPr>
        <w:widowControl/>
        <w:spacing w:line="240" w:lineRule="auto"/>
        <w:ind w:firstLineChars="0" w:firstLine="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30ECF2D" wp14:editId="79E544FF">
            <wp:extent cx="5623124" cy="12649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2510" cy="127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17E8" w14:textId="77777777" w:rsidR="00DD1715" w:rsidRDefault="00DD1715">
      <w:pPr>
        <w:widowControl/>
        <w:spacing w:line="240" w:lineRule="auto"/>
        <w:ind w:firstLineChars="0" w:firstLine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73C7CA3" w14:textId="77777777" w:rsidR="00D97FAA" w:rsidRDefault="00D97FAA">
      <w:pPr>
        <w:widowControl/>
        <w:spacing w:line="240" w:lineRule="auto"/>
        <w:ind w:firstLineChars="0" w:firstLine="0"/>
        <w:rPr>
          <w:rFonts w:ascii="Calibri" w:hAnsi="Calibri" w:cs="Calibri"/>
        </w:rPr>
      </w:pPr>
    </w:p>
    <w:tbl>
      <w:tblPr>
        <w:tblStyle w:val="ab"/>
        <w:tblW w:w="8867" w:type="dxa"/>
        <w:tblLook w:val="04A0" w:firstRow="1" w:lastRow="0" w:firstColumn="1" w:lastColumn="0" w:noHBand="0" w:noVBand="1"/>
      </w:tblPr>
      <w:tblGrid>
        <w:gridCol w:w="1555"/>
        <w:gridCol w:w="7312"/>
      </w:tblGrid>
      <w:tr w:rsidR="009C455A" w14:paraId="14244661" w14:textId="77777777" w:rsidTr="009C455A">
        <w:trPr>
          <w:trHeight w:val="7520"/>
        </w:trPr>
        <w:tc>
          <w:tcPr>
            <w:tcW w:w="1555" w:type="dxa"/>
          </w:tcPr>
          <w:p w14:paraId="52C22DD2" w14:textId="77777777" w:rsidR="009C455A" w:rsidRDefault="009C455A" w:rsidP="00236CE6">
            <w:pPr>
              <w:ind w:firstLineChars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put:   </w:t>
            </w:r>
          </w:p>
          <w:p w14:paraId="773F6012" w14:textId="11EA0712" w:rsidR="009C455A" w:rsidRDefault="009C455A" w:rsidP="009C455A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A 6 2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B 7 3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C 9 3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D 8 5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E 9 8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F 8 9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G 7 10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H 6 11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I 8 14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J 6 14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K 4 14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L 2 14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M 2 8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N 2 6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O 3 5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2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3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4</w:t>
            </w:r>
          </w:p>
          <w:p w14:paraId="55558CBF" w14:textId="5E872017" w:rsidR="009C455A" w:rsidRPr="009C455A" w:rsidRDefault="009C455A" w:rsidP="009C455A">
            <w:pPr>
              <w:pStyle w:val="HTML"/>
              <w:shd w:val="clear" w:color="auto" w:fill="FFFFFF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9C455A">
              <w:rPr>
                <w:rFonts w:ascii="Courier New" w:hAnsi="Courier New" w:cs="Courier New" w:hint="eastAsia"/>
                <w:b/>
                <w:bCs/>
                <w:color w:val="FF0000"/>
                <w:sz w:val="22"/>
                <w:szCs w:val="22"/>
              </w:rPr>
              <w:t>1</w:t>
            </w:r>
            <w:r w:rsidRPr="009C455A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7312" w:type="dxa"/>
          </w:tcPr>
          <w:p w14:paraId="4E055F1E" w14:textId="77777777" w:rsidR="009C455A" w:rsidRDefault="009C455A" w:rsidP="009C455A">
            <w:pPr>
              <w:pStyle w:val="ac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utput:</w:t>
            </w:r>
          </w:p>
          <w:p w14:paraId="3F1ED2AC" w14:textId="77777777" w:rsidR="009C455A" w:rsidRDefault="009C455A" w:rsidP="009C455A">
            <w:pPr>
              <w:pStyle w:val="ac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K=2</w:t>
            </w:r>
          </w:p>
          <w:p w14:paraId="1C84E2FC" w14:textId="77777777" w:rsidR="009C455A" w:rsidRDefault="009C455A" w:rsidP="00236CE6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1: A, B, C, D, E, F, G, H, I, J, K, L</w:t>
            </w:r>
          </w:p>
          <w:p w14:paraId="31049080" w14:textId="77777777" w:rsidR="009C455A" w:rsidRDefault="009C455A" w:rsidP="00236CE6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2: M, N, O</w:t>
            </w:r>
          </w:p>
          <w:p w14:paraId="172845C2" w14:textId="77777777" w:rsidR="009C455A" w:rsidRDefault="009C455A" w:rsidP="009C455A">
            <w:pPr>
              <w:pStyle w:val="ac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K=3</w:t>
            </w:r>
          </w:p>
          <w:p w14:paraId="7F08F359" w14:textId="77777777" w:rsidR="009C455A" w:rsidRDefault="009C455A" w:rsidP="00236CE6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1: A, B, C, D</w:t>
            </w:r>
          </w:p>
          <w:p w14:paraId="156C8F4D" w14:textId="77777777" w:rsidR="009C455A" w:rsidRDefault="009C455A" w:rsidP="00236CE6">
            <w:pPr>
              <w:pStyle w:val="ac"/>
              <w:spacing w:before="0" w:beforeAutospacing="0" w:after="0" w:afterAutospacing="0"/>
              <w:ind w:firstLineChars="200" w:firstLine="4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2: E, F, G, H, I, J, K, L</w:t>
            </w:r>
          </w:p>
          <w:p w14:paraId="00C23B18" w14:textId="77777777" w:rsidR="009C455A" w:rsidRDefault="009C455A" w:rsidP="00236CE6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3: M, N, O</w:t>
            </w:r>
          </w:p>
          <w:p w14:paraId="3661AB16" w14:textId="77777777" w:rsidR="009C455A" w:rsidRDefault="009C455A" w:rsidP="009C455A">
            <w:pPr>
              <w:pStyle w:val="ac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K=4</w:t>
            </w:r>
          </w:p>
          <w:p w14:paraId="5BED3AA4" w14:textId="77777777" w:rsidR="009C455A" w:rsidRDefault="009C455A" w:rsidP="00236CE6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1: A, B, C, D</w:t>
            </w:r>
          </w:p>
          <w:p w14:paraId="36EF8E1B" w14:textId="77777777" w:rsidR="009C455A" w:rsidRDefault="009C455A" w:rsidP="00236CE6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2: E, F, G, H</w:t>
            </w:r>
          </w:p>
          <w:p w14:paraId="1F2B6433" w14:textId="77777777" w:rsidR="009C455A" w:rsidRDefault="009C455A" w:rsidP="00236CE6">
            <w:pPr>
              <w:pStyle w:val="ac"/>
              <w:spacing w:before="0" w:beforeAutospacing="0" w:after="0" w:afterAutospacing="0"/>
              <w:ind w:firstLineChars="200" w:firstLine="440"/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3: I, J, K, L</w:t>
            </w:r>
          </w:p>
          <w:p w14:paraId="5EAFA974" w14:textId="00E6F26B" w:rsidR="009C455A" w:rsidRDefault="009C455A" w:rsidP="00236CE6">
            <w:pPr>
              <w:pStyle w:val="ac"/>
              <w:spacing w:before="0" w:beforeAutospacing="0" w:after="0" w:afterAutospacing="0"/>
              <w:ind w:firstLineChars="200" w:firstLine="44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luster 4: M, N, O</w:t>
            </w:r>
          </w:p>
          <w:p w14:paraId="36EEAF7D" w14:textId="01B14016" w:rsidR="009C455A" w:rsidRPr="009C455A" w:rsidRDefault="009C455A" w:rsidP="009C455A">
            <w:pPr>
              <w:pStyle w:val="ac"/>
              <w:spacing w:before="0" w:beforeAutospacing="0" w:after="0" w:afterAutospacing="0"/>
              <w:rPr>
                <w:b/>
                <w:bCs/>
              </w:rPr>
            </w:pPr>
            <w:r w:rsidRPr="009C455A">
              <w:rPr>
                <w:b/>
                <w:bCs/>
                <w:color w:val="FF0000"/>
              </w:rPr>
              <w:t>Error message</w:t>
            </w:r>
          </w:p>
          <w:p w14:paraId="1404B86F" w14:textId="77777777" w:rsidR="009C455A" w:rsidRPr="009C455A" w:rsidRDefault="009C455A" w:rsidP="00236CE6">
            <w:pPr>
              <w:widowControl/>
              <w:spacing w:line="240" w:lineRule="auto"/>
              <w:ind w:firstLineChars="0" w:firstLine="0"/>
              <w:rPr>
                <w:rFonts w:ascii="Calibri" w:hAnsi="Calibri" w:cs="Calibri"/>
              </w:rPr>
            </w:pPr>
          </w:p>
        </w:tc>
      </w:tr>
    </w:tbl>
    <w:p w14:paraId="4032AB89" w14:textId="58587DB6" w:rsidR="00D97FAA" w:rsidRPr="009C455A" w:rsidRDefault="00DD1715" w:rsidP="009C455A">
      <w:pPr>
        <w:ind w:firstLineChars="0" w:firstLine="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5DBA461" wp14:editId="7A075615">
            <wp:extent cx="5684044" cy="25984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5629" cy="26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7BCD" w14:textId="72EB7FDB" w:rsidR="00D97FAA" w:rsidRDefault="00D97FAA">
      <w:pPr>
        <w:widowControl/>
        <w:spacing w:line="240" w:lineRule="auto"/>
        <w:ind w:firstLineChars="0" w:firstLine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Style w:val="ab"/>
        <w:tblW w:w="9033" w:type="dxa"/>
        <w:tblLook w:val="04A0" w:firstRow="1" w:lastRow="0" w:firstColumn="1" w:lastColumn="0" w:noHBand="0" w:noVBand="1"/>
      </w:tblPr>
      <w:tblGrid>
        <w:gridCol w:w="1527"/>
        <w:gridCol w:w="7506"/>
      </w:tblGrid>
      <w:tr w:rsidR="00DD1715" w14:paraId="5C8F2EB5" w14:textId="77777777" w:rsidTr="00DD1715">
        <w:trPr>
          <w:trHeight w:val="7520"/>
        </w:trPr>
        <w:tc>
          <w:tcPr>
            <w:tcW w:w="1527" w:type="dxa"/>
          </w:tcPr>
          <w:p w14:paraId="4EACB8BA" w14:textId="77777777" w:rsidR="009C455A" w:rsidRDefault="009C455A" w:rsidP="00236CE6">
            <w:pPr>
              <w:ind w:firstLineChars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put:   </w:t>
            </w:r>
          </w:p>
          <w:p w14:paraId="7928F297" w14:textId="4245EFCE" w:rsidR="00C76411" w:rsidRPr="009C455A" w:rsidRDefault="00C76411" w:rsidP="00F3284E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</w:t>
            </w:r>
            <w:r w:rsidR="009C455A"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481"/>
              <w:gridCol w:w="481"/>
            </w:tblGrid>
            <w:tr w:rsidR="00C76411" w:rsidRPr="00C76411" w14:paraId="42120B64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C7FADB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EF79B9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7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1DAA10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9 </w:t>
                  </w:r>
                </w:p>
              </w:tc>
            </w:tr>
            <w:tr w:rsidR="00C76411" w:rsidRPr="00C76411" w14:paraId="5DBF3728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4BE487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8AE9C7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37763A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6 </w:t>
                  </w:r>
                </w:p>
              </w:tc>
            </w:tr>
            <w:tr w:rsidR="00C76411" w:rsidRPr="00C76411" w14:paraId="654016E8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B3DA31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C6496B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FB4985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3 </w:t>
                  </w:r>
                </w:p>
              </w:tc>
            </w:tr>
            <w:tr w:rsidR="00C76411" w:rsidRPr="00C76411" w14:paraId="62FD4D33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BBA6D5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FC3071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DB2A94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19 </w:t>
                  </w:r>
                </w:p>
              </w:tc>
            </w:tr>
            <w:tr w:rsidR="00C76411" w:rsidRPr="00C76411" w14:paraId="20C324F4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878AC6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E3A154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7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B0CD5D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11 </w:t>
                  </w:r>
                </w:p>
              </w:tc>
            </w:tr>
            <w:tr w:rsidR="00C76411" w:rsidRPr="00C76411" w14:paraId="52C1CD25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6D7902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F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C82FCB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DE7881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7 </w:t>
                  </w:r>
                </w:p>
              </w:tc>
            </w:tr>
            <w:tr w:rsidR="00C76411" w:rsidRPr="00C76411" w14:paraId="72052D41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E7EDF0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A006CD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6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31AEA1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8 </w:t>
                  </w:r>
                </w:p>
              </w:tc>
            </w:tr>
            <w:tr w:rsidR="00C76411" w:rsidRPr="00C76411" w14:paraId="40067B0A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5FD7D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FA8D63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9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0ED4CC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17 </w:t>
                  </w:r>
                </w:p>
              </w:tc>
            </w:tr>
            <w:tr w:rsidR="00C76411" w:rsidRPr="00C76411" w14:paraId="117CFBB3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AAFBCF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8B117C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17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2AA15B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9 </w:t>
                  </w:r>
                </w:p>
              </w:tc>
            </w:tr>
            <w:tr w:rsidR="00C76411" w:rsidRPr="00C76411" w14:paraId="0EBC2555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D0BB20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J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A77DD7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9351F6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0 </w:t>
                  </w:r>
                </w:p>
              </w:tc>
            </w:tr>
            <w:tr w:rsidR="00C76411" w:rsidRPr="00C76411" w14:paraId="570BCF80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F0F4FC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F34FD9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0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4B0BAE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0 </w:t>
                  </w:r>
                </w:p>
              </w:tc>
            </w:tr>
            <w:tr w:rsidR="00C76411" w:rsidRPr="00C76411" w14:paraId="5FC8B8B9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2451AA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5DE3BD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0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F6A29A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5 </w:t>
                  </w:r>
                </w:p>
              </w:tc>
            </w:tr>
            <w:tr w:rsidR="00C76411" w:rsidRPr="00C76411" w14:paraId="1CF82FA1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6375B0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A6AAAB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EE31C6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9 </w:t>
                  </w:r>
                </w:p>
              </w:tc>
            </w:tr>
            <w:tr w:rsidR="00C76411" w:rsidRPr="00C76411" w14:paraId="3ED2948C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47FDE4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E3FBD3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5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40D25A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15 </w:t>
                  </w:r>
                </w:p>
              </w:tc>
            </w:tr>
            <w:tr w:rsidR="00C76411" w:rsidRPr="00C76411" w14:paraId="31F9E282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998E23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EE8EEF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EE45D5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5 </w:t>
                  </w:r>
                </w:p>
              </w:tc>
            </w:tr>
            <w:tr w:rsidR="00C76411" w:rsidRPr="00C76411" w14:paraId="5486B2EE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735ECE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08ECEA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19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758BF2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18 </w:t>
                  </w:r>
                </w:p>
              </w:tc>
            </w:tr>
            <w:tr w:rsidR="00C76411" w:rsidRPr="00C76411" w14:paraId="05E4F47E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8B4381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Q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A98D0B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1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94CF64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3 </w:t>
                  </w:r>
                </w:p>
              </w:tc>
            </w:tr>
            <w:tr w:rsidR="00C76411" w:rsidRPr="00C76411" w14:paraId="3478E5F6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842BFD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9854D0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3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FA8979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0 </w:t>
                  </w:r>
                </w:p>
              </w:tc>
            </w:tr>
            <w:tr w:rsidR="00C76411" w:rsidRPr="00C76411" w14:paraId="039D1045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1AE3A3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9BB2D1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27C429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10 </w:t>
                  </w:r>
                </w:p>
              </w:tc>
            </w:tr>
            <w:tr w:rsidR="00C76411" w:rsidRPr="00C76411" w14:paraId="3F916072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85E376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73E8C8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B5FBFF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9 </w:t>
                  </w:r>
                </w:p>
              </w:tc>
            </w:tr>
            <w:tr w:rsidR="00C76411" w:rsidRPr="00C76411" w14:paraId="7A71B1DB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2DC42A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CB556D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4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990C18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30 </w:t>
                  </w:r>
                </w:p>
              </w:tc>
            </w:tr>
            <w:tr w:rsidR="00C76411" w:rsidRPr="00C76411" w14:paraId="66608DF4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C12726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V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07E21A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6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79DEAE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25 </w:t>
                  </w:r>
                </w:p>
              </w:tc>
            </w:tr>
            <w:tr w:rsidR="00C76411" w:rsidRPr="00C76411" w14:paraId="6DBD6238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32B431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W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377A84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9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63F511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13 </w:t>
                  </w:r>
                </w:p>
              </w:tc>
            </w:tr>
            <w:tr w:rsidR="00C76411" w:rsidRPr="00C76411" w14:paraId="633F0121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6DDE68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F9EA2A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11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991171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12 </w:t>
                  </w:r>
                </w:p>
              </w:tc>
            </w:tr>
            <w:tr w:rsidR="00C76411" w:rsidRPr="00C76411" w14:paraId="6C681230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1B2A1B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2AFC7D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19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252779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5 </w:t>
                  </w:r>
                </w:p>
              </w:tc>
            </w:tr>
            <w:tr w:rsidR="00C76411" w:rsidRPr="00C76411" w14:paraId="37F9FE88" w14:textId="77777777" w:rsidTr="00C76411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8EB558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CFDF30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7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B215C5" w14:textId="77777777" w:rsidR="00C76411" w:rsidRPr="00C76411" w:rsidRDefault="00C76411" w:rsidP="00C76411">
                  <w:pPr>
                    <w:widowControl/>
                    <w:spacing w:line="240" w:lineRule="auto"/>
                    <w:ind w:firstLineChars="0" w:firstLine="0"/>
                    <w:jc w:val="right"/>
                    <w:rPr>
                      <w:rFonts w:ascii="Courier New" w:hAnsi="Courier New" w:cs="Courier New"/>
                      <w:color w:val="000000"/>
                      <w:kern w:val="0"/>
                      <w:sz w:val="22"/>
                    </w:rPr>
                  </w:pPr>
                  <w:r w:rsidRPr="00C76411">
                    <w:rPr>
                      <w:rFonts w:ascii="Courier New" w:hAnsi="Courier New" w:cs="Courier New" w:hint="eastAsia"/>
                      <w:color w:val="000000"/>
                      <w:kern w:val="0"/>
                      <w:sz w:val="22"/>
                    </w:rPr>
                    <w:t xml:space="preserve">7 </w:t>
                  </w:r>
                </w:p>
              </w:tc>
            </w:tr>
          </w:tbl>
          <w:p w14:paraId="14680B1D" w14:textId="74522AE5" w:rsidR="009C455A" w:rsidRPr="009C455A" w:rsidRDefault="009C455A" w:rsidP="00F3284E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3</w:t>
            </w:r>
            <w:r w:rsidRPr="009C455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4</w:t>
            </w:r>
          </w:p>
          <w:p w14:paraId="767F1F17" w14:textId="0F4480F7" w:rsidR="009C455A" w:rsidRPr="009C455A" w:rsidRDefault="00C76411" w:rsidP="00236CE6">
            <w:pPr>
              <w:widowControl/>
              <w:spacing w:line="240" w:lineRule="auto"/>
              <w:ind w:firstLineChars="0" w:firstLine="0"/>
              <w:rPr>
                <w:rFonts w:ascii="Calibri" w:hAnsi="Calibri" w:cs="Calibri"/>
              </w:rPr>
            </w:pPr>
            <w:r w:rsidRPr="00C76411">
              <w:rPr>
                <w:rFonts w:ascii="Courier New" w:hAnsi="Courier New" w:cs="Courier New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506" w:type="dxa"/>
          </w:tcPr>
          <w:p w14:paraId="05D8A11B" w14:textId="77777777" w:rsidR="009C455A" w:rsidRDefault="009C455A" w:rsidP="00F3284E">
            <w:pPr>
              <w:pStyle w:val="ac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utput:</w:t>
            </w:r>
          </w:p>
          <w:p w14:paraId="30D3E704" w14:textId="77777777" w:rsidR="008E7C75" w:rsidRPr="008E7C75" w:rsidRDefault="008E7C75" w:rsidP="008E7C75">
            <w:pPr>
              <w:widowControl/>
              <w:spacing w:line="240" w:lineRule="auto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22"/>
              </w:rPr>
            </w:pPr>
            <w:r w:rsidRPr="008E7C75">
              <w:rPr>
                <w:rFonts w:ascii="Courier New" w:hAnsi="Courier New" w:cs="Courier New"/>
                <w:color w:val="000000"/>
                <w:kern w:val="0"/>
                <w:sz w:val="22"/>
              </w:rPr>
              <w:t>K = 3</w:t>
            </w:r>
          </w:p>
          <w:p w14:paraId="4C525740" w14:textId="77777777" w:rsidR="008E7C75" w:rsidRPr="008E7C75" w:rsidRDefault="008E7C75" w:rsidP="008E7C75">
            <w:pPr>
              <w:widowControl/>
              <w:spacing w:line="240" w:lineRule="auto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22"/>
              </w:rPr>
            </w:pPr>
            <w:r w:rsidRPr="008E7C75">
              <w:rPr>
                <w:rFonts w:ascii="Courier New" w:hAnsi="Courier New" w:cs="Courier New"/>
                <w:color w:val="000000"/>
                <w:kern w:val="0"/>
                <w:sz w:val="22"/>
              </w:rPr>
              <w:tab/>
              <w:t>Cluster 1: A, E, N, P, R</w:t>
            </w:r>
          </w:p>
          <w:p w14:paraId="0DEA0114" w14:textId="77777777" w:rsidR="008E7C75" w:rsidRPr="008E7C75" w:rsidRDefault="008E7C75" w:rsidP="008E7C75">
            <w:pPr>
              <w:widowControl/>
              <w:spacing w:line="240" w:lineRule="auto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22"/>
              </w:rPr>
            </w:pPr>
            <w:r w:rsidRPr="008E7C75">
              <w:rPr>
                <w:rFonts w:ascii="Courier New" w:hAnsi="Courier New" w:cs="Courier New"/>
                <w:color w:val="000000"/>
                <w:kern w:val="0"/>
                <w:sz w:val="22"/>
              </w:rPr>
              <w:tab/>
              <w:t>Cluster 2: B, C, D, F, G, H, I, J, K, L, M, O, Q, S, V, W, X, Y, Z</w:t>
            </w:r>
          </w:p>
          <w:p w14:paraId="65381309" w14:textId="77777777" w:rsidR="008E7C75" w:rsidRPr="008E7C75" w:rsidRDefault="008E7C75" w:rsidP="008E7C75">
            <w:pPr>
              <w:widowControl/>
              <w:spacing w:line="240" w:lineRule="auto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22"/>
              </w:rPr>
            </w:pPr>
            <w:r w:rsidRPr="008E7C75">
              <w:rPr>
                <w:rFonts w:ascii="Courier New" w:hAnsi="Courier New" w:cs="Courier New"/>
                <w:color w:val="000000"/>
                <w:kern w:val="0"/>
                <w:sz w:val="22"/>
              </w:rPr>
              <w:tab/>
              <w:t>Cluster 3: T, U</w:t>
            </w:r>
          </w:p>
          <w:p w14:paraId="333F3802" w14:textId="77777777" w:rsidR="008E7C75" w:rsidRPr="008E7C75" w:rsidRDefault="008E7C75" w:rsidP="008E7C75">
            <w:pPr>
              <w:widowControl/>
              <w:spacing w:line="240" w:lineRule="auto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22"/>
              </w:rPr>
            </w:pPr>
            <w:r w:rsidRPr="008E7C75">
              <w:rPr>
                <w:rFonts w:ascii="Courier New" w:hAnsi="Courier New" w:cs="Courier New"/>
                <w:color w:val="000000"/>
                <w:kern w:val="0"/>
                <w:sz w:val="22"/>
              </w:rPr>
              <w:t>K = 4</w:t>
            </w:r>
          </w:p>
          <w:p w14:paraId="1B54623F" w14:textId="77777777" w:rsidR="008E7C75" w:rsidRPr="008E7C75" w:rsidRDefault="008E7C75" w:rsidP="008E7C75">
            <w:pPr>
              <w:widowControl/>
              <w:spacing w:line="240" w:lineRule="auto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22"/>
              </w:rPr>
            </w:pPr>
            <w:r w:rsidRPr="008E7C75">
              <w:rPr>
                <w:rFonts w:ascii="Courier New" w:hAnsi="Courier New" w:cs="Courier New"/>
                <w:color w:val="000000"/>
                <w:kern w:val="0"/>
                <w:sz w:val="22"/>
              </w:rPr>
              <w:tab/>
              <w:t>Cluster 1: A, E, N, P, R</w:t>
            </w:r>
          </w:p>
          <w:p w14:paraId="0F49C33C" w14:textId="77777777" w:rsidR="008E7C75" w:rsidRPr="008E7C75" w:rsidRDefault="008E7C75" w:rsidP="008E7C75">
            <w:pPr>
              <w:widowControl/>
              <w:spacing w:line="240" w:lineRule="auto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22"/>
              </w:rPr>
            </w:pPr>
            <w:r w:rsidRPr="008E7C75">
              <w:rPr>
                <w:rFonts w:ascii="Courier New" w:hAnsi="Courier New" w:cs="Courier New"/>
                <w:color w:val="000000"/>
                <w:kern w:val="0"/>
                <w:sz w:val="22"/>
              </w:rPr>
              <w:tab/>
              <w:t>Cluster 2: B, C, D, F, G, H, J, M, O, S, V, W, X, Z</w:t>
            </w:r>
          </w:p>
          <w:p w14:paraId="1BD39F0E" w14:textId="77777777" w:rsidR="008E7C75" w:rsidRPr="008E7C75" w:rsidRDefault="008E7C75" w:rsidP="008E7C75">
            <w:pPr>
              <w:widowControl/>
              <w:spacing w:line="240" w:lineRule="auto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22"/>
              </w:rPr>
            </w:pPr>
            <w:r w:rsidRPr="008E7C75">
              <w:rPr>
                <w:rFonts w:ascii="Courier New" w:hAnsi="Courier New" w:cs="Courier New"/>
                <w:color w:val="000000"/>
                <w:kern w:val="0"/>
                <w:sz w:val="22"/>
              </w:rPr>
              <w:tab/>
              <w:t>Cluster 3: I, K, L, Q, Y</w:t>
            </w:r>
          </w:p>
          <w:p w14:paraId="20898FCA" w14:textId="77777777" w:rsidR="008E7C75" w:rsidRPr="008E7C75" w:rsidRDefault="008E7C75" w:rsidP="008E7C75">
            <w:pPr>
              <w:widowControl/>
              <w:spacing w:line="240" w:lineRule="auto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22"/>
              </w:rPr>
            </w:pPr>
            <w:r w:rsidRPr="008E7C75">
              <w:rPr>
                <w:rFonts w:ascii="Courier New" w:hAnsi="Courier New" w:cs="Courier New"/>
                <w:color w:val="000000"/>
                <w:kern w:val="0"/>
                <w:sz w:val="22"/>
              </w:rPr>
              <w:tab/>
              <w:t>Cluster 4: T, U</w:t>
            </w:r>
          </w:p>
          <w:p w14:paraId="585DF898" w14:textId="77777777" w:rsidR="008E7C75" w:rsidRPr="008E7C75" w:rsidRDefault="008E7C75" w:rsidP="008E7C75">
            <w:pPr>
              <w:widowControl/>
              <w:spacing w:line="240" w:lineRule="auto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22"/>
              </w:rPr>
            </w:pPr>
            <w:r w:rsidRPr="008E7C75">
              <w:rPr>
                <w:rFonts w:ascii="Courier New" w:hAnsi="Courier New" w:cs="Courier New"/>
                <w:color w:val="000000"/>
                <w:kern w:val="0"/>
                <w:sz w:val="22"/>
              </w:rPr>
              <w:t>K = 5</w:t>
            </w:r>
          </w:p>
          <w:p w14:paraId="2816D29C" w14:textId="77777777" w:rsidR="008E7C75" w:rsidRPr="008E7C75" w:rsidRDefault="008E7C75" w:rsidP="008E7C75">
            <w:pPr>
              <w:widowControl/>
              <w:spacing w:line="240" w:lineRule="auto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22"/>
              </w:rPr>
            </w:pPr>
            <w:r w:rsidRPr="008E7C75">
              <w:rPr>
                <w:rFonts w:ascii="Courier New" w:hAnsi="Courier New" w:cs="Courier New"/>
                <w:color w:val="000000"/>
                <w:kern w:val="0"/>
                <w:sz w:val="22"/>
              </w:rPr>
              <w:tab/>
              <w:t>Cluster 1: A, E, N, P, R</w:t>
            </w:r>
          </w:p>
          <w:p w14:paraId="0E9A7A06" w14:textId="77777777" w:rsidR="008E7C75" w:rsidRPr="008E7C75" w:rsidRDefault="008E7C75" w:rsidP="008E7C75">
            <w:pPr>
              <w:widowControl/>
              <w:spacing w:line="240" w:lineRule="auto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22"/>
              </w:rPr>
            </w:pPr>
            <w:r w:rsidRPr="008E7C75">
              <w:rPr>
                <w:rFonts w:ascii="Courier New" w:hAnsi="Courier New" w:cs="Courier New"/>
                <w:color w:val="000000"/>
                <w:kern w:val="0"/>
                <w:sz w:val="22"/>
              </w:rPr>
              <w:tab/>
              <w:t>Cluster 2: B, G, S, Z</w:t>
            </w:r>
          </w:p>
          <w:p w14:paraId="5747F95E" w14:textId="77777777" w:rsidR="008E7C75" w:rsidRPr="008E7C75" w:rsidRDefault="008E7C75" w:rsidP="008E7C75">
            <w:pPr>
              <w:widowControl/>
              <w:spacing w:line="240" w:lineRule="auto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22"/>
              </w:rPr>
            </w:pPr>
            <w:r w:rsidRPr="008E7C75">
              <w:rPr>
                <w:rFonts w:ascii="Courier New" w:hAnsi="Courier New" w:cs="Courier New"/>
                <w:color w:val="000000"/>
                <w:kern w:val="0"/>
                <w:sz w:val="22"/>
              </w:rPr>
              <w:tab/>
              <w:t>Cluster 3: C, D, F, H, J, M, O, V, W, X</w:t>
            </w:r>
          </w:p>
          <w:p w14:paraId="7F366608" w14:textId="77777777" w:rsidR="008E7C75" w:rsidRPr="008E7C75" w:rsidRDefault="008E7C75" w:rsidP="008E7C75">
            <w:pPr>
              <w:widowControl/>
              <w:spacing w:line="240" w:lineRule="auto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22"/>
              </w:rPr>
            </w:pPr>
            <w:r w:rsidRPr="008E7C75">
              <w:rPr>
                <w:rFonts w:ascii="Courier New" w:hAnsi="Courier New" w:cs="Courier New"/>
                <w:color w:val="000000"/>
                <w:kern w:val="0"/>
                <w:sz w:val="22"/>
              </w:rPr>
              <w:tab/>
              <w:t>Cluster 4: I, K, L, Q, Y</w:t>
            </w:r>
          </w:p>
          <w:p w14:paraId="382A1A22" w14:textId="64F54DC5" w:rsidR="00C76411" w:rsidRPr="008E7C75" w:rsidRDefault="008E7C75" w:rsidP="008E7C75">
            <w:pPr>
              <w:widowControl/>
              <w:spacing w:line="240" w:lineRule="auto"/>
              <w:ind w:firstLineChars="0" w:firstLine="0"/>
              <w:rPr>
                <w:rFonts w:ascii="Courier New" w:hAnsi="Courier New" w:cs="Courier New"/>
                <w:color w:val="000000"/>
                <w:kern w:val="0"/>
                <w:sz w:val="22"/>
              </w:rPr>
            </w:pPr>
            <w:r w:rsidRPr="008E7C75">
              <w:rPr>
                <w:rFonts w:ascii="Courier New" w:hAnsi="Courier New" w:cs="Courier New"/>
                <w:color w:val="000000"/>
                <w:kern w:val="0"/>
                <w:sz w:val="22"/>
              </w:rPr>
              <w:tab/>
              <w:t>Cluster 5: T, U</w:t>
            </w:r>
          </w:p>
          <w:p w14:paraId="2CB77524" w14:textId="3CF1778F" w:rsidR="00C76411" w:rsidRDefault="00C76411" w:rsidP="00236CE6">
            <w:pPr>
              <w:pStyle w:val="ac"/>
              <w:spacing w:before="0" w:beforeAutospacing="0" w:after="0" w:afterAutospacing="0"/>
              <w:ind w:firstLineChars="200" w:firstLine="480"/>
            </w:pPr>
          </w:p>
          <w:p w14:paraId="16846C76" w14:textId="3A9A3D32" w:rsidR="00C76411" w:rsidRDefault="00C76411" w:rsidP="00236CE6">
            <w:pPr>
              <w:pStyle w:val="ac"/>
              <w:spacing w:before="0" w:beforeAutospacing="0" w:after="0" w:afterAutospacing="0"/>
              <w:ind w:firstLineChars="200" w:firstLine="480"/>
            </w:pPr>
          </w:p>
          <w:p w14:paraId="4A2A8786" w14:textId="5D7ABB77" w:rsidR="00C76411" w:rsidRDefault="00C76411" w:rsidP="008E7C75">
            <w:pPr>
              <w:pStyle w:val="ac"/>
              <w:spacing w:before="0" w:beforeAutospacing="0" w:after="0" w:afterAutospacing="0"/>
            </w:pPr>
            <w:r>
              <w:rPr>
                <w:rFonts w:hint="eastAsia"/>
              </w:rPr>
              <w:t>I</w:t>
            </w:r>
            <w:r>
              <w:t>nput:</w:t>
            </w:r>
          </w:p>
          <w:p w14:paraId="7C682373" w14:textId="0FFB90F0" w:rsidR="00C76411" w:rsidRDefault="008E7C75" w:rsidP="00236CE6">
            <w:pPr>
              <w:pStyle w:val="ac"/>
              <w:spacing w:before="0" w:beforeAutospacing="0" w:after="0" w:afterAutospacing="0"/>
              <w:ind w:firstLineChars="200" w:firstLine="480"/>
            </w:pPr>
            <w:r>
              <w:rPr>
                <w:noProof/>
              </w:rPr>
              <w:drawing>
                <wp:inline distT="0" distB="0" distL="0" distR="0" wp14:anchorId="40F3F8CA" wp14:editId="6A9C40A9">
                  <wp:extent cx="3566160" cy="3733800"/>
                  <wp:effectExtent l="0" t="0" r="15240" b="0"/>
                  <wp:docPr id="10" name="图表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3F9A009-5A0D-407A-8948-9A94F34D46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6F77A8AF" w14:textId="77777777" w:rsidR="009C455A" w:rsidRPr="009C455A" w:rsidRDefault="009C455A" w:rsidP="00236CE6">
            <w:pPr>
              <w:widowControl/>
              <w:spacing w:line="240" w:lineRule="auto"/>
              <w:ind w:firstLineChars="0" w:firstLine="0"/>
              <w:rPr>
                <w:rFonts w:ascii="Calibri" w:hAnsi="Calibri" w:cs="Calibri"/>
              </w:rPr>
            </w:pPr>
          </w:p>
        </w:tc>
      </w:tr>
    </w:tbl>
    <w:p w14:paraId="728EA85D" w14:textId="4BDCDD69" w:rsidR="00C76411" w:rsidRDefault="00C76411" w:rsidP="00DD1715">
      <w:pPr>
        <w:ind w:firstLineChars="0" w:firstLine="0"/>
        <w:rPr>
          <w:rFonts w:ascii="Calibri" w:hAnsi="Calibri" w:cs="Calibri"/>
        </w:rPr>
      </w:pPr>
    </w:p>
    <w:p w14:paraId="16206CA4" w14:textId="30D0FA2D" w:rsidR="00C76411" w:rsidRDefault="00C76411">
      <w:pPr>
        <w:widowControl/>
        <w:spacing w:line="240" w:lineRule="auto"/>
        <w:ind w:firstLineChars="0" w:firstLine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5562D7A" w14:textId="7D41685A" w:rsidR="000C0419" w:rsidRDefault="004F6E8C" w:rsidP="004F6E8C">
      <w:pPr>
        <w:widowControl/>
        <w:spacing w:line="240" w:lineRule="auto"/>
        <w:ind w:firstLineChars="0" w:firstLine="0"/>
        <w:rPr>
          <w:rFonts w:ascii="Calibri" w:hAnsi="Calibri" w:cs="Calibri" w:hint="eastAsia"/>
        </w:rPr>
      </w:pPr>
      <w:r>
        <w:rPr>
          <w:noProof/>
        </w:rPr>
        <w:drawing>
          <wp:inline distT="0" distB="0" distL="0" distR="0" wp14:anchorId="0F887F7D" wp14:editId="40C268F5">
            <wp:extent cx="5166360" cy="2449083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4694" cy="245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C595" w14:textId="661B893E" w:rsidR="000C0419" w:rsidRDefault="00DD1715" w:rsidP="000C0419">
      <w:pPr>
        <w:ind w:firstLineChars="0" w:firstLine="0"/>
        <w:rPr>
          <w:rFonts w:ascii="Calibri" w:hAnsi="Calibri" w:cs="Calibri"/>
        </w:rPr>
      </w:pPr>
      <w:r>
        <w:rPr>
          <w:rFonts w:ascii="Calibri" w:hAnsi="Calibri" w:cs="Calibri" w:hint="eastAsia"/>
        </w:rPr>
        <w:t>/</w:t>
      </w:r>
      <w:r w:rsidR="000C0419">
        <w:rPr>
          <w:rFonts w:ascii="Calibri" w:hAnsi="Calibri" w:cs="Calibri"/>
        </w:rPr>
        <w:t>/ k = 3</w:t>
      </w:r>
    </w:p>
    <w:p w14:paraId="6C083768" w14:textId="04277003" w:rsidR="000C0419" w:rsidRDefault="000C0419" w:rsidP="000C0419">
      <w:pPr>
        <w:ind w:firstLineChars="0" w:firstLine="0"/>
        <w:rPr>
          <w:rFonts w:ascii="Calibri" w:hAnsi="Calibri" w:cs="Calibri" w:hint="eastAsia"/>
        </w:rPr>
      </w:pPr>
      <w:r>
        <w:rPr>
          <w:noProof/>
        </w:rPr>
        <w:drawing>
          <wp:inline distT="0" distB="0" distL="0" distR="0" wp14:anchorId="1DA70CCB" wp14:editId="00A82ED5">
            <wp:extent cx="3078480" cy="3025140"/>
            <wp:effectExtent l="0" t="0" r="7620" b="3810"/>
            <wp:docPr id="11" name="图表 11">
              <a:extLst xmlns:a="http://schemas.openxmlformats.org/drawingml/2006/main">
                <a:ext uri="{FF2B5EF4-FFF2-40B4-BE49-F238E27FC236}">
                  <a16:creationId xmlns:a16="http://schemas.microsoft.com/office/drawing/2014/main" id="{43F9A009-5A0D-407A-8948-9A94F34D46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7501F55" w14:textId="2BB9BDC0" w:rsidR="000C0419" w:rsidRDefault="000C0419" w:rsidP="000C0419">
      <w:pPr>
        <w:ind w:firstLineChars="0" w:firstLine="0"/>
        <w:rPr>
          <w:rFonts w:ascii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D5C0B5E" wp14:editId="54CB0EEE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3032760" cy="3108960"/>
                <wp:effectExtent l="0" t="0" r="15240" b="15240"/>
                <wp:wrapNone/>
                <wp:docPr id="14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760" cy="3108960"/>
                          <a:chOff x="0" y="0"/>
                          <a:chExt cx="4572000" cy="2743200"/>
                        </a:xfrm>
                      </wpg:grpSpPr>
                      <wpg:graphicFrame>
                        <wpg:cNvPr id="15" name="图表 15"/>
                        <wpg:cNvFrPr/>
                        <wpg:xfrm>
                          <a:off x="0" y="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s:wsp>
                        <wps:cNvPr id="16" name="椭圆 16"/>
                        <wps:cNvSpPr/>
                        <wps:spPr>
                          <a:xfrm rot="20445028">
                            <a:off x="2562887" y="1663150"/>
                            <a:ext cx="565469" cy="9463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4CB49" id="组合 5" o:spid="_x0000_s1026" style="position:absolute;left:0;text-align:left;margin-left:0;margin-top:19.5pt;width:238.8pt;height:244.8pt;z-index:251663360;mso-width-relative:margin;mso-height-relative:margin" coordsize="45720,27432" o:gfxdata="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表 15" o:spid="_x0000_s1027" type="#_x0000_t75" style="position:absolute;left:-91;top:-53;width:45856;height:275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">
                  <v:imagedata r:id="rId15" o:title=""/>
                  <o:lock v:ext="edit" aspectratio="f"/>
                </v:shape>
                <v:oval id="椭圆 16" o:spid="_x0000_s1028" style="position:absolute;left:25628;top:16631;width:5655;height:9463;rotation:-126153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" filled="f" strokecolor="#1f3763 [1604]" strokeweight="1pt">
                  <v:stroke joinstyle="miter"/>
                </v:oval>
              </v:group>
            </w:pict>
          </mc:Fallback>
        </mc:AlternateContent>
      </w:r>
      <w:r>
        <w:rPr>
          <w:rFonts w:ascii="Calibri" w:hAnsi="Calibri" w:cs="Calibri" w:hint="eastAsia"/>
        </w:rPr>
        <w:t>/</w:t>
      </w:r>
      <w:r>
        <w:rPr>
          <w:rFonts w:ascii="Calibri" w:hAnsi="Calibri" w:cs="Calibri"/>
        </w:rPr>
        <w:t>/ k = 4</w:t>
      </w:r>
    </w:p>
    <w:p w14:paraId="78159E8A" w14:textId="58DCDA90" w:rsidR="000C0419" w:rsidRPr="009C455A" w:rsidRDefault="000C0419" w:rsidP="000C0419">
      <w:pPr>
        <w:ind w:firstLineChars="0" w:firstLine="0"/>
        <w:rPr>
          <w:rFonts w:ascii="Calibri" w:hAnsi="Calibri" w:cs="Calibri"/>
        </w:rPr>
      </w:pPr>
    </w:p>
    <w:p w14:paraId="4F94F3A3" w14:textId="244F442A" w:rsidR="00D97FAA" w:rsidRDefault="00D97FAA">
      <w:pPr>
        <w:widowControl/>
        <w:spacing w:line="240" w:lineRule="auto"/>
        <w:ind w:firstLineChars="0" w:firstLine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FF6B549" w14:textId="3174E977" w:rsidR="000C0419" w:rsidRDefault="000C0419">
      <w:pPr>
        <w:widowControl/>
        <w:spacing w:line="240" w:lineRule="auto"/>
        <w:ind w:firstLineChars="0" w:firstLine="0"/>
        <w:rPr>
          <w:rFonts w:ascii="Calibri" w:hAnsi="Calibri" w:cs="Calibri"/>
        </w:rPr>
      </w:pPr>
      <w:r>
        <w:rPr>
          <w:rFonts w:ascii="Calibri" w:hAnsi="Calibri" w:cs="Calibri" w:hint="eastAsia"/>
        </w:rPr>
        <w:t>/</w:t>
      </w:r>
      <w:r>
        <w:rPr>
          <w:rFonts w:ascii="Calibri" w:hAnsi="Calibri" w:cs="Calibri"/>
        </w:rPr>
        <w:t>/ k = 5</w:t>
      </w:r>
    </w:p>
    <w:p w14:paraId="6D2D4D19" w14:textId="3F171BCC" w:rsidR="000C0419" w:rsidRDefault="00335144">
      <w:pPr>
        <w:widowControl/>
        <w:spacing w:line="240" w:lineRule="auto"/>
        <w:ind w:firstLineChars="0" w:firstLine="0"/>
        <w:rPr>
          <w:rFonts w:ascii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C490A1A" wp14:editId="3C0E6BEC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3063240" cy="3208020"/>
                <wp:effectExtent l="0" t="0" r="3810" b="11430"/>
                <wp:wrapNone/>
                <wp:docPr id="17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240" cy="3208020"/>
                          <a:chOff x="0" y="0"/>
                          <a:chExt cx="4572000" cy="2743200"/>
                        </a:xfrm>
                      </wpg:grpSpPr>
                      <wpg:graphicFrame>
                        <wpg:cNvPr id="18" name="图表 18"/>
                        <wpg:cNvFrPr/>
                        <wpg:xfrm>
                          <a:off x="0" y="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  <wps:wsp>
                        <wps:cNvPr id="19" name="椭圆 19"/>
                        <wps:cNvSpPr/>
                        <wps:spPr>
                          <a:xfrm rot="20445028">
                            <a:off x="2562887" y="1663150"/>
                            <a:ext cx="565469" cy="9463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749BCC" id="组合 5" o:spid="_x0000_s1026" style="position:absolute;left:0;text-align:left;margin-left:0;margin-top:15.6pt;width:241.2pt;height:252.6pt;z-index:251665408;mso-width-relative:margin;mso-height-relative:margin" coordsize="45720,27432" o:gfxdata="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">
                <v:shape id="图表 18" o:spid="_x0000_s1027" type="#_x0000_t75" style="position:absolute;left:-90;top:-52;width:45855;height:275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">
                  <v:imagedata r:id="rId17" o:title=""/>
                  <o:lock v:ext="edit" aspectratio="f"/>
                </v:shape>
                <v:oval id="椭圆 19" o:spid="_x0000_s1028" style="position:absolute;left:25628;top:16631;width:5655;height:9463;rotation:-126153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" filled="f" strokecolor="#1f3763 [1604]" strokeweight="1pt">
                  <v:stroke joinstyle="miter"/>
                </v:oval>
              </v:group>
            </w:pict>
          </mc:Fallback>
        </mc:AlternateContent>
      </w:r>
    </w:p>
    <w:p w14:paraId="09566141" w14:textId="00518D54" w:rsidR="000C0419" w:rsidRDefault="00247A46">
      <w:pPr>
        <w:widowControl/>
        <w:spacing w:line="240" w:lineRule="auto"/>
        <w:ind w:firstLineChars="0" w:firstLine="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A78DA1" wp14:editId="3FF6B226">
                <wp:simplePos x="0" y="0"/>
                <wp:positionH relativeFrom="column">
                  <wp:posOffset>495300</wp:posOffset>
                </wp:positionH>
                <wp:positionV relativeFrom="paragraph">
                  <wp:posOffset>1849120</wp:posOffset>
                </wp:positionV>
                <wp:extent cx="462080" cy="896187"/>
                <wp:effectExtent l="133350" t="0" r="128905" b="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23529">
                          <a:off x="0" y="0"/>
                          <a:ext cx="462080" cy="89618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F2362A" id="椭圆 4" o:spid="_x0000_s1026" style="position:absolute;left:0;text-align:left;margin-left:39pt;margin-top:145.6pt;width:36.4pt;height:70.55pt;rotation:-2814193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28864C" wp14:editId="7D9F21EA">
                <wp:simplePos x="0" y="0"/>
                <wp:positionH relativeFrom="column">
                  <wp:posOffset>334645</wp:posOffset>
                </wp:positionH>
                <wp:positionV relativeFrom="paragraph">
                  <wp:posOffset>405765</wp:posOffset>
                </wp:positionV>
                <wp:extent cx="1182542" cy="1714500"/>
                <wp:effectExtent l="76200" t="0" r="74930" b="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03668">
                          <a:off x="0" y="0"/>
                          <a:ext cx="1182542" cy="1714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50F164" id="椭圆 2" o:spid="_x0000_s1026" style="position:absolute;left:0;text-align:left;margin-left:26.35pt;margin-top:31.95pt;width:93.1pt;height:135pt;rotation:-1525167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" filled="f" strokecolor="#1f3763 [1604]" strokeweight="1pt">
                <v:stroke joinstyle="miter"/>
              </v:oval>
            </w:pict>
          </mc:Fallback>
        </mc:AlternateContent>
      </w:r>
      <w:r w:rsidR="000C0419">
        <w:rPr>
          <w:rFonts w:ascii="Calibri" w:hAnsi="Calibri" w:cs="Calibri"/>
        </w:rPr>
        <w:br w:type="page"/>
      </w:r>
    </w:p>
    <w:p w14:paraId="0F8DD5F0" w14:textId="14B86D77" w:rsidR="00D97FAA" w:rsidRDefault="00D97FAA" w:rsidP="000C0419">
      <w:pPr>
        <w:ind w:firstLineChars="0" w:firstLine="0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D6F0F0" wp14:editId="1EC29150">
            <wp:simplePos x="0" y="0"/>
            <wp:positionH relativeFrom="column">
              <wp:posOffset>-998855</wp:posOffset>
            </wp:positionH>
            <wp:positionV relativeFrom="paragraph">
              <wp:posOffset>297180</wp:posOffset>
            </wp:positionV>
            <wp:extent cx="7323455" cy="3444240"/>
            <wp:effectExtent l="0" t="0" r="0" b="381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345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alibri" w:hAnsi="Calibri" w:cs="Calibri" w:hint="eastAsia"/>
        </w:rPr>
        <w:t>L</w:t>
      </w:r>
      <w:r>
        <w:rPr>
          <w:rFonts w:ascii="Calibri" w:hAnsi="Calibri" w:cs="Calibri"/>
        </w:rPr>
        <w:t>eetcode</w:t>
      </w:r>
      <w:proofErr w:type="spellEnd"/>
      <w:r>
        <w:rPr>
          <w:rFonts w:ascii="Calibri" w:hAnsi="Calibri" w:cs="Calibri"/>
        </w:rPr>
        <w:t xml:space="preserve"> 1129</w:t>
      </w:r>
    </w:p>
    <w:p w14:paraId="024C3737" w14:textId="77777777" w:rsidR="000C0419" w:rsidRDefault="000C0419" w:rsidP="000C0419">
      <w:pPr>
        <w:ind w:firstLineChars="0" w:firstLine="0"/>
        <w:rPr>
          <w:rFonts w:ascii="Calibri" w:hAnsi="Calibri" w:cs="Calibri"/>
        </w:rPr>
      </w:pPr>
    </w:p>
    <w:p w14:paraId="50A34C69" w14:textId="294D5E5D" w:rsidR="00D97FAA" w:rsidRDefault="00D97FAA">
      <w:pPr>
        <w:widowControl/>
        <w:spacing w:line="240" w:lineRule="auto"/>
        <w:ind w:firstLineChars="0" w:firstLine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829E763" w14:textId="7D5D943C" w:rsidR="00D97FAA" w:rsidRDefault="00D82345">
      <w:pPr>
        <w:ind w:firstLine="480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273CA8" wp14:editId="0AE63666">
            <wp:simplePos x="0" y="0"/>
            <wp:positionH relativeFrom="column">
              <wp:posOffset>-1082040</wp:posOffset>
            </wp:positionH>
            <wp:positionV relativeFrom="paragraph">
              <wp:posOffset>335280</wp:posOffset>
            </wp:positionV>
            <wp:extent cx="7469505" cy="351282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50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14941">
        <w:rPr>
          <w:rFonts w:ascii="Calibri" w:hAnsi="Calibri" w:cs="Calibri" w:hint="eastAsia"/>
        </w:rPr>
        <w:t>L</w:t>
      </w:r>
      <w:r w:rsidR="00B14941">
        <w:rPr>
          <w:rFonts w:ascii="Calibri" w:hAnsi="Calibri" w:cs="Calibri"/>
        </w:rPr>
        <w:t>eetCode</w:t>
      </w:r>
      <w:proofErr w:type="spellEnd"/>
      <w:r w:rsidR="00B14941">
        <w:rPr>
          <w:rFonts w:ascii="Calibri" w:hAnsi="Calibri" w:cs="Calibri"/>
        </w:rPr>
        <w:t xml:space="preserve"> 802</w:t>
      </w:r>
    </w:p>
    <w:p w14:paraId="7594F409" w14:textId="15AF33A9" w:rsidR="00B14941" w:rsidRDefault="00B14941">
      <w:pPr>
        <w:ind w:firstLine="480"/>
        <w:rPr>
          <w:rFonts w:ascii="Calibri" w:hAnsi="Calibri" w:cs="Calibri"/>
        </w:rPr>
      </w:pPr>
    </w:p>
    <w:p w14:paraId="630B0616" w14:textId="72074C0F" w:rsidR="00B14941" w:rsidRPr="00D97FAA" w:rsidRDefault="00B14941">
      <w:pPr>
        <w:ind w:firstLine="480"/>
        <w:rPr>
          <w:rFonts w:ascii="Calibri" w:hAnsi="Calibri" w:cs="Calibri"/>
        </w:rPr>
      </w:pPr>
    </w:p>
    <w:sectPr w:rsidR="00B14941" w:rsidRPr="00D97FAA" w:rsidSect="009C455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num="2" w:space="425" w:equalWidth="0">
        <w:col w:w="2485" w:space="425"/>
        <w:col w:w="5395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728BF" w14:textId="77777777" w:rsidR="00FF4145" w:rsidRDefault="00FF4145" w:rsidP="00D97FAA">
      <w:pPr>
        <w:spacing w:line="240" w:lineRule="auto"/>
        <w:ind w:firstLine="480"/>
      </w:pPr>
      <w:r>
        <w:separator/>
      </w:r>
    </w:p>
  </w:endnote>
  <w:endnote w:type="continuationSeparator" w:id="0">
    <w:p w14:paraId="189987C4" w14:textId="77777777" w:rsidR="00FF4145" w:rsidRDefault="00FF4145" w:rsidP="00D97FA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Code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88279" w14:textId="77777777" w:rsidR="00D97FAA" w:rsidRDefault="00D97FAA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81835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17863F" w14:textId="4B7F18F7" w:rsidR="00D97FAA" w:rsidRDefault="00D97FAA">
            <w:pPr>
              <w:pStyle w:val="a9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BA36F1" w14:textId="77777777" w:rsidR="00D97FAA" w:rsidRDefault="00D97FAA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BDA0E" w14:textId="77777777" w:rsidR="00D97FAA" w:rsidRDefault="00D97FAA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254B4" w14:textId="77777777" w:rsidR="00FF4145" w:rsidRDefault="00FF4145" w:rsidP="00D97FAA">
      <w:pPr>
        <w:spacing w:line="240" w:lineRule="auto"/>
        <w:ind w:firstLine="480"/>
      </w:pPr>
      <w:r>
        <w:separator/>
      </w:r>
    </w:p>
  </w:footnote>
  <w:footnote w:type="continuationSeparator" w:id="0">
    <w:p w14:paraId="2F1EAEE6" w14:textId="77777777" w:rsidR="00FF4145" w:rsidRDefault="00FF4145" w:rsidP="00D97FA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57334" w14:textId="77777777" w:rsidR="00D97FAA" w:rsidRDefault="00D97FAA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4E852" w14:textId="70E76A96" w:rsidR="00D97FAA" w:rsidRPr="00D97FAA" w:rsidRDefault="00D97FAA">
    <w:pPr>
      <w:pStyle w:val="a7"/>
      <w:ind w:firstLine="480"/>
      <w:rPr>
        <w:rFonts w:ascii="Calibri" w:hAnsi="Calibri" w:cs="Calibri"/>
        <w:sz w:val="24"/>
        <w:szCs w:val="24"/>
      </w:rPr>
    </w:pPr>
    <w:r w:rsidRPr="00D97FAA">
      <w:rPr>
        <w:rFonts w:ascii="Calibri" w:hAnsi="Calibri" w:cs="Calibri"/>
        <w:sz w:val="24"/>
        <w:szCs w:val="24"/>
      </w:rPr>
      <w:t>253P HW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C0E26" w14:textId="77777777" w:rsidR="00D97FAA" w:rsidRDefault="00D97FAA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0DE"/>
    <w:rsid w:val="00002009"/>
    <w:rsid w:val="000C0419"/>
    <w:rsid w:val="00154BE1"/>
    <w:rsid w:val="002470DE"/>
    <w:rsid w:val="00247A46"/>
    <w:rsid w:val="00280327"/>
    <w:rsid w:val="00335144"/>
    <w:rsid w:val="00463FF0"/>
    <w:rsid w:val="004F6E8C"/>
    <w:rsid w:val="00627B8E"/>
    <w:rsid w:val="006728CD"/>
    <w:rsid w:val="006C5EAB"/>
    <w:rsid w:val="00756E07"/>
    <w:rsid w:val="007A2505"/>
    <w:rsid w:val="00864C2B"/>
    <w:rsid w:val="008E7C75"/>
    <w:rsid w:val="00913036"/>
    <w:rsid w:val="00920892"/>
    <w:rsid w:val="009943EF"/>
    <w:rsid w:val="009C455A"/>
    <w:rsid w:val="00B14941"/>
    <w:rsid w:val="00BE6EE0"/>
    <w:rsid w:val="00C76411"/>
    <w:rsid w:val="00D340AE"/>
    <w:rsid w:val="00D82345"/>
    <w:rsid w:val="00D97FAA"/>
    <w:rsid w:val="00DD1715"/>
    <w:rsid w:val="00F3284E"/>
    <w:rsid w:val="00F7799D"/>
    <w:rsid w:val="00FF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14BF5"/>
  <w15:chartTrackingRefBased/>
  <w15:docId w15:val="{D64B14F9-EBF8-48AC-8745-75E863DF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E07"/>
    <w:pPr>
      <w:widowControl w:val="0"/>
      <w:spacing w:line="300" w:lineRule="auto"/>
      <w:ind w:firstLineChars="200" w:firstLine="200"/>
    </w:pPr>
    <w:rPr>
      <w:rFonts w:eastAsia="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a4"/>
    <w:qFormat/>
    <w:rsid w:val="00D340AE"/>
    <w:pPr>
      <w:suppressAutoHyphens/>
      <w:spacing w:before="60" w:after="60"/>
    </w:pPr>
    <w:rPr>
      <w:rFonts w:eastAsia="Consolas"/>
      <w:sz w:val="22"/>
      <w:szCs w:val="24"/>
    </w:rPr>
  </w:style>
  <w:style w:type="character" w:customStyle="1" w:styleId="a4">
    <w:name w:val="代码 字符"/>
    <w:basedOn w:val="a0"/>
    <w:link w:val="a3"/>
    <w:rsid w:val="00D340AE"/>
    <w:rPr>
      <w:rFonts w:eastAsia="Consolas"/>
      <w:sz w:val="22"/>
      <w:szCs w:val="24"/>
    </w:rPr>
  </w:style>
  <w:style w:type="paragraph" w:customStyle="1" w:styleId="a5">
    <w:name w:val="注释"/>
    <w:basedOn w:val="a3"/>
    <w:link w:val="a6"/>
    <w:autoRedefine/>
    <w:qFormat/>
    <w:rsid w:val="00D340AE"/>
    <w:rPr>
      <w:rFonts w:ascii="微软雅黑" w:eastAsia="微软雅黑" w:hAnsi="微软雅黑" w:cs="微软雅黑"/>
      <w:i/>
      <w:color w:val="AEAAAA" w:themeColor="background2" w:themeShade="BF"/>
      <w:szCs w:val="22"/>
    </w:rPr>
  </w:style>
  <w:style w:type="character" w:customStyle="1" w:styleId="a6">
    <w:name w:val="注释 字符"/>
    <w:basedOn w:val="a4"/>
    <w:link w:val="a5"/>
    <w:rsid w:val="00D340AE"/>
    <w:rPr>
      <w:rFonts w:ascii="微软雅黑" w:eastAsia="微软雅黑" w:hAnsi="微软雅黑" w:cs="微软雅黑"/>
      <w:i/>
      <w:color w:val="AEAAAA" w:themeColor="background2" w:themeShade="BF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D97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97FAA"/>
    <w:rPr>
      <w:rFonts w:eastAsia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97FA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97FAA"/>
    <w:rPr>
      <w:rFonts w:eastAsia="宋体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C45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9C455A"/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9C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9C455A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Cs w:val="24"/>
    </w:rPr>
  </w:style>
  <w:style w:type="character" w:customStyle="1" w:styleId="apple-tab-span">
    <w:name w:val="apple-tab-span"/>
    <w:basedOn w:val="a0"/>
    <w:rsid w:val="009C4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2.xm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chart" Target="charts/chart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3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A$2:$A$27</c:f>
              <c:strCache>
                <c:ptCount val="2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B$27</c:f>
              <c:numCache>
                <c:formatCode>0_ </c:formatCode>
                <c:ptCount val="26"/>
                <c:pt idx="0">
                  <c:v>27.1871632518505</c:v>
                </c:pt>
                <c:pt idx="1">
                  <c:v>7.7097757727776406</c:v>
                </c:pt>
                <c:pt idx="2">
                  <c:v>3.8482373789055679</c:v>
                </c:pt>
                <c:pt idx="3">
                  <c:v>8.1686497715449455</c:v>
                </c:pt>
                <c:pt idx="4">
                  <c:v>26.921620131376017</c:v>
                </c:pt>
                <c:pt idx="5">
                  <c:v>0.80013195505989065</c:v>
                </c:pt>
                <c:pt idx="6">
                  <c:v>6.2351368740248905</c:v>
                </c:pt>
                <c:pt idx="7">
                  <c:v>9.3033548084071853</c:v>
                </c:pt>
                <c:pt idx="8">
                  <c:v>17.282919525822784</c:v>
                </c:pt>
                <c:pt idx="9">
                  <c:v>8.2840814813054795</c:v>
                </c:pt>
                <c:pt idx="10">
                  <c:v>19.725336397308304</c:v>
                </c:pt>
                <c:pt idx="11">
                  <c:v>19.690295157017317</c:v>
                </c:pt>
                <c:pt idx="12">
                  <c:v>7.9869291688156121</c:v>
                </c:pt>
                <c:pt idx="13">
                  <c:v>25.043307179536278</c:v>
                </c:pt>
                <c:pt idx="14">
                  <c:v>5.0238431086811701</c:v>
                </c:pt>
                <c:pt idx="15">
                  <c:v>18.80017683348731</c:v>
                </c:pt>
                <c:pt idx="16">
                  <c:v>20.65046489599122</c:v>
                </c:pt>
                <c:pt idx="17">
                  <c:v>23.020757043440703</c:v>
                </c:pt>
                <c:pt idx="18">
                  <c:v>1.5665587903060307</c:v>
                </c:pt>
                <c:pt idx="19">
                  <c:v>21.895541000220014</c:v>
                </c:pt>
                <c:pt idx="20">
                  <c:v>24.105351777940463</c:v>
                </c:pt>
                <c:pt idx="21">
                  <c:v>6.2020082776366863</c:v>
                </c:pt>
                <c:pt idx="22">
                  <c:v>8.596784726470446</c:v>
                </c:pt>
                <c:pt idx="23">
                  <c:v>10.750637368047332</c:v>
                </c:pt>
                <c:pt idx="24">
                  <c:v>19.034166072959046</c:v>
                </c:pt>
                <c:pt idx="25">
                  <c:v>7.0890161372106464</c:v>
                </c:pt>
              </c:numCache>
            </c:numRef>
          </c:xVal>
          <c:yVal>
            <c:numRef>
              <c:f>Sheet1!$C$2:$C$27</c:f>
              <c:numCache>
                <c:formatCode>0_ </c:formatCode>
                <c:ptCount val="26"/>
                <c:pt idx="0">
                  <c:v>9.3932811017192464</c:v>
                </c:pt>
                <c:pt idx="1">
                  <c:v>6.4666123510336435</c:v>
                </c:pt>
                <c:pt idx="2">
                  <c:v>22.896178317090186</c:v>
                </c:pt>
                <c:pt idx="3">
                  <c:v>19.273087527278452</c:v>
                </c:pt>
                <c:pt idx="4">
                  <c:v>11.202042788911692</c:v>
                </c:pt>
                <c:pt idx="5">
                  <c:v>27.458151575379979</c:v>
                </c:pt>
                <c:pt idx="6">
                  <c:v>8.1175105910582985</c:v>
                </c:pt>
                <c:pt idx="7">
                  <c:v>17.284658228917301</c:v>
                </c:pt>
                <c:pt idx="8">
                  <c:v>9.2050697568914881</c:v>
                </c:pt>
                <c:pt idx="9">
                  <c:v>19.606555124001524</c:v>
                </c:pt>
                <c:pt idx="10">
                  <c:v>0.38621298202698884</c:v>
                </c:pt>
                <c:pt idx="11">
                  <c:v>5.0901290032812234</c:v>
                </c:pt>
                <c:pt idx="12">
                  <c:v>29.118114858489154</c:v>
                </c:pt>
                <c:pt idx="13">
                  <c:v>15.024669418215828</c:v>
                </c:pt>
                <c:pt idx="14">
                  <c:v>24.50937800807511</c:v>
                </c:pt>
                <c:pt idx="15">
                  <c:v>17.806611411390215</c:v>
                </c:pt>
                <c:pt idx="16">
                  <c:v>3.1001554475036075</c:v>
                </c:pt>
                <c:pt idx="17">
                  <c:v>19.871939917566166</c:v>
                </c:pt>
                <c:pt idx="18">
                  <c:v>10.377596457276342</c:v>
                </c:pt>
                <c:pt idx="19">
                  <c:v>29.198787144385722</c:v>
                </c:pt>
                <c:pt idx="20">
                  <c:v>29.973093580487113</c:v>
                </c:pt>
                <c:pt idx="21">
                  <c:v>25.467284229630543</c:v>
                </c:pt>
                <c:pt idx="22">
                  <c:v>13.255401611755115</c:v>
                </c:pt>
                <c:pt idx="23">
                  <c:v>11.681205564763896</c:v>
                </c:pt>
                <c:pt idx="24">
                  <c:v>5.476089325285888</c:v>
                </c:pt>
                <c:pt idx="25">
                  <c:v>6.70223674940784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88F-4D6A-A8A8-71C2A8ADBD8D}"/>
            </c:ext>
          </c:extLst>
        </c:ser>
        <c:ser>
          <c:idx val="1"/>
          <c:order val="1"/>
          <c:tx>
            <c:strRef>
              <c:f>Sheet1!$A$1</c:f>
              <c:strCache>
                <c:ptCount val="1"/>
                <c:pt idx="0">
                  <c:v>nam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01CD7A4D-6808-4A5A-9C70-9E59128228DB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F88F-4D6A-A8A8-71C2A8ADBD8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73C425F7-D152-4626-A113-D38F214F0DC9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F88F-4D6A-A8A8-71C2A8ADBD8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5504F8D4-6C59-4715-B303-90FBB7588BF4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F88F-4D6A-A8A8-71C2A8ADBD8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7E45E7F9-6442-4285-B440-AB2E129C2133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F88F-4D6A-A8A8-71C2A8ADBD8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CA6C245F-9230-4644-BA25-7208FAC55147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F88F-4D6A-A8A8-71C2A8ADBD8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B4E7F4D6-15D2-49D4-A3B6-B147C6AE7819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F88F-4D6A-A8A8-71C2A8ADBD8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A69700B1-511A-4F90-9DB8-FD975E3A5146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F88F-4D6A-A8A8-71C2A8ADBD8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2BEAFDA2-751E-4A5A-9A61-EE8372BFF355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F88F-4D6A-A8A8-71C2A8ADBD8D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55018E5A-5193-470E-B701-1F10D56DED28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F88F-4D6A-A8A8-71C2A8ADBD8D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AA010CA3-382E-4F7F-99CA-874950E960CD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F88F-4D6A-A8A8-71C2A8ADBD8D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4BBFD752-B0A0-479A-9E88-33287DD2AF37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F88F-4D6A-A8A8-71C2A8ADBD8D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E31A2FE6-B6EA-4145-B74D-8D070518D409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C-F88F-4D6A-A8A8-71C2A8ADBD8D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22D7179F-9AD8-4C74-B645-D8FA38442EA0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F88F-4D6A-A8A8-71C2A8ADBD8D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E47CD82B-84E5-46DE-A03D-AF6ABB24F02D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E-F88F-4D6A-A8A8-71C2A8ADBD8D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2D0E49EB-540C-47EF-A125-7B7866004B4B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F88F-4D6A-A8A8-71C2A8ADBD8D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fld id="{A9487FCD-4801-4A36-B20F-F17274CAB686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0-F88F-4D6A-A8A8-71C2A8ADBD8D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fld id="{950114BF-2D98-46AD-B782-61891B706D8E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1-F88F-4D6A-A8A8-71C2A8ADBD8D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fld id="{F6812C8E-FD30-4765-B8D7-9CBB1A1CB468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2-F88F-4D6A-A8A8-71C2A8ADBD8D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fld id="{94D18A3C-029D-4300-AEF3-0DA312104454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3-F88F-4D6A-A8A8-71C2A8ADBD8D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fld id="{0E0B70E8-E8AF-4BA4-B15A-5794875436F0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4-F88F-4D6A-A8A8-71C2A8ADBD8D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fld id="{7700D5DF-04AA-4DC2-9167-0114F233764E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5-F88F-4D6A-A8A8-71C2A8ADBD8D}"/>
                </c:ext>
              </c:extLst>
            </c:dLbl>
            <c:dLbl>
              <c:idx val="21"/>
              <c:tx>
                <c:rich>
                  <a:bodyPr/>
                  <a:lstStyle/>
                  <a:p>
                    <a:fld id="{D2F532A1-86AC-490E-9A76-4332349F87C7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6-F88F-4D6A-A8A8-71C2A8ADBD8D}"/>
                </c:ext>
              </c:extLst>
            </c:dLbl>
            <c:dLbl>
              <c:idx val="22"/>
              <c:tx>
                <c:rich>
                  <a:bodyPr/>
                  <a:lstStyle/>
                  <a:p>
                    <a:fld id="{1DE650C3-EE37-4F83-A59B-D13E3CA595C0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7-F88F-4D6A-A8A8-71C2A8ADBD8D}"/>
                </c:ext>
              </c:extLst>
            </c:dLbl>
            <c:dLbl>
              <c:idx val="23"/>
              <c:tx>
                <c:rich>
                  <a:bodyPr/>
                  <a:lstStyle/>
                  <a:p>
                    <a:fld id="{BCA58FFF-64BC-419E-8658-1A17109912ED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8-F88F-4D6A-A8A8-71C2A8ADBD8D}"/>
                </c:ext>
              </c:extLst>
            </c:dLbl>
            <c:dLbl>
              <c:idx val="24"/>
              <c:tx>
                <c:rich>
                  <a:bodyPr/>
                  <a:lstStyle/>
                  <a:p>
                    <a:fld id="{8AADD081-8A1D-4B3C-8DE6-CF59B0491B74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9-F88F-4D6A-A8A8-71C2A8ADBD8D}"/>
                </c:ext>
              </c:extLst>
            </c:dLbl>
            <c:dLbl>
              <c:idx val="25"/>
              <c:tx>
                <c:rich>
                  <a:bodyPr/>
                  <a:lstStyle/>
                  <a:p>
                    <a:fld id="{F383837F-3521-480D-BBB5-D1EFC620F223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A-F88F-4D6A-A8A8-71C2A8ADBD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Sheet1!$B$2:$B$27</c:f>
              <c:numCache>
                <c:formatCode>0_ </c:formatCode>
                <c:ptCount val="26"/>
                <c:pt idx="0">
                  <c:v>27.1871632518505</c:v>
                </c:pt>
                <c:pt idx="1">
                  <c:v>7.7097757727776406</c:v>
                </c:pt>
                <c:pt idx="2">
                  <c:v>3.8482373789055679</c:v>
                </c:pt>
                <c:pt idx="3">
                  <c:v>8.1686497715449455</c:v>
                </c:pt>
                <c:pt idx="4">
                  <c:v>26.921620131376017</c:v>
                </c:pt>
                <c:pt idx="5">
                  <c:v>0.80013195505989065</c:v>
                </c:pt>
                <c:pt idx="6">
                  <c:v>6.2351368740248905</c:v>
                </c:pt>
                <c:pt idx="7">
                  <c:v>9.3033548084071853</c:v>
                </c:pt>
                <c:pt idx="8">
                  <c:v>17.282919525822784</c:v>
                </c:pt>
                <c:pt idx="9">
                  <c:v>8.2840814813054795</c:v>
                </c:pt>
                <c:pt idx="10">
                  <c:v>19.725336397308304</c:v>
                </c:pt>
                <c:pt idx="11">
                  <c:v>19.690295157017317</c:v>
                </c:pt>
                <c:pt idx="12">
                  <c:v>7.9869291688156121</c:v>
                </c:pt>
                <c:pt idx="13">
                  <c:v>25.043307179536278</c:v>
                </c:pt>
                <c:pt idx="14">
                  <c:v>5.0238431086811701</c:v>
                </c:pt>
                <c:pt idx="15">
                  <c:v>18.80017683348731</c:v>
                </c:pt>
                <c:pt idx="16">
                  <c:v>20.65046489599122</c:v>
                </c:pt>
                <c:pt idx="17">
                  <c:v>23.020757043440703</c:v>
                </c:pt>
                <c:pt idx="18">
                  <c:v>1.5665587903060307</c:v>
                </c:pt>
                <c:pt idx="19">
                  <c:v>21.895541000220014</c:v>
                </c:pt>
                <c:pt idx="20">
                  <c:v>24.105351777940463</c:v>
                </c:pt>
                <c:pt idx="21">
                  <c:v>6.2020082776366863</c:v>
                </c:pt>
                <c:pt idx="22">
                  <c:v>8.596784726470446</c:v>
                </c:pt>
                <c:pt idx="23">
                  <c:v>10.750637368047332</c:v>
                </c:pt>
                <c:pt idx="24">
                  <c:v>19.034166072959046</c:v>
                </c:pt>
                <c:pt idx="25">
                  <c:v>7.0890161372106464</c:v>
                </c:pt>
              </c:numCache>
            </c:numRef>
          </c:xVal>
          <c:yVal>
            <c:numRef>
              <c:f>Sheet1!$C$2:$C$27</c:f>
              <c:numCache>
                <c:formatCode>0_ </c:formatCode>
                <c:ptCount val="26"/>
                <c:pt idx="0">
                  <c:v>9.3932811017192464</c:v>
                </c:pt>
                <c:pt idx="1">
                  <c:v>6.4666123510336435</c:v>
                </c:pt>
                <c:pt idx="2">
                  <c:v>22.896178317090186</c:v>
                </c:pt>
                <c:pt idx="3">
                  <c:v>19.273087527278452</c:v>
                </c:pt>
                <c:pt idx="4">
                  <c:v>11.202042788911692</c:v>
                </c:pt>
                <c:pt idx="5">
                  <c:v>27.458151575379979</c:v>
                </c:pt>
                <c:pt idx="6">
                  <c:v>8.1175105910582985</c:v>
                </c:pt>
                <c:pt idx="7">
                  <c:v>17.284658228917301</c:v>
                </c:pt>
                <c:pt idx="8">
                  <c:v>9.2050697568914881</c:v>
                </c:pt>
                <c:pt idx="9">
                  <c:v>19.606555124001524</c:v>
                </c:pt>
                <c:pt idx="10">
                  <c:v>0.38621298202698884</c:v>
                </c:pt>
                <c:pt idx="11">
                  <c:v>5.0901290032812234</c:v>
                </c:pt>
                <c:pt idx="12">
                  <c:v>29.118114858489154</c:v>
                </c:pt>
                <c:pt idx="13">
                  <c:v>15.024669418215828</c:v>
                </c:pt>
                <c:pt idx="14">
                  <c:v>24.50937800807511</c:v>
                </c:pt>
                <c:pt idx="15">
                  <c:v>17.806611411390215</c:v>
                </c:pt>
                <c:pt idx="16">
                  <c:v>3.1001554475036075</c:v>
                </c:pt>
                <c:pt idx="17">
                  <c:v>19.871939917566166</c:v>
                </c:pt>
                <c:pt idx="18">
                  <c:v>10.377596457276342</c:v>
                </c:pt>
                <c:pt idx="19">
                  <c:v>29.198787144385722</c:v>
                </c:pt>
                <c:pt idx="20">
                  <c:v>29.973093580487113</c:v>
                </c:pt>
                <c:pt idx="21">
                  <c:v>25.467284229630543</c:v>
                </c:pt>
                <c:pt idx="22">
                  <c:v>13.255401611755115</c:v>
                </c:pt>
                <c:pt idx="23">
                  <c:v>11.681205564763896</c:v>
                </c:pt>
                <c:pt idx="24">
                  <c:v>5.476089325285888</c:v>
                </c:pt>
                <c:pt idx="25">
                  <c:v>6.7022367494078425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Sheet1!$A$2:$A$27</c15:f>
                <c15:dlblRangeCache>
                  <c:ptCount val="26"/>
                  <c:pt idx="0">
                    <c:v>A</c:v>
                  </c:pt>
                  <c:pt idx="1">
                    <c:v>B</c:v>
                  </c:pt>
                  <c:pt idx="2">
                    <c:v>C</c:v>
                  </c:pt>
                  <c:pt idx="3">
                    <c:v>D</c:v>
                  </c:pt>
                  <c:pt idx="4">
                    <c:v>E</c:v>
                  </c:pt>
                  <c:pt idx="5">
                    <c:v>F</c:v>
                  </c:pt>
                  <c:pt idx="6">
                    <c:v>G</c:v>
                  </c:pt>
                  <c:pt idx="7">
                    <c:v>H</c:v>
                  </c:pt>
                  <c:pt idx="8">
                    <c:v>I</c:v>
                  </c:pt>
                  <c:pt idx="9">
                    <c:v>J</c:v>
                  </c:pt>
                  <c:pt idx="10">
                    <c:v>K</c:v>
                  </c:pt>
                  <c:pt idx="11">
                    <c:v>L</c:v>
                  </c:pt>
                  <c:pt idx="12">
                    <c:v>M</c:v>
                  </c:pt>
                  <c:pt idx="13">
                    <c:v>N</c:v>
                  </c:pt>
                  <c:pt idx="14">
                    <c:v>O</c:v>
                  </c:pt>
                  <c:pt idx="15">
                    <c:v>P</c:v>
                  </c:pt>
                  <c:pt idx="16">
                    <c:v>Q</c:v>
                  </c:pt>
                  <c:pt idx="17">
                    <c:v>R</c:v>
                  </c:pt>
                  <c:pt idx="18">
                    <c:v>S</c:v>
                  </c:pt>
                  <c:pt idx="19">
                    <c:v>T</c:v>
                  </c:pt>
                  <c:pt idx="20">
                    <c:v>U</c:v>
                  </c:pt>
                  <c:pt idx="21">
                    <c:v>V</c:v>
                  </c:pt>
                  <c:pt idx="22">
                    <c:v>W</c:v>
                  </c:pt>
                  <c:pt idx="23">
                    <c:v>X</c:v>
                  </c:pt>
                  <c:pt idx="24">
                    <c:v>Y</c:v>
                  </c:pt>
                  <c:pt idx="25">
                    <c:v>Z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B-F88F-4D6A-A8A8-71C2A8ADBD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0802472"/>
        <c:axId val="520806736"/>
      </c:scatterChart>
      <c:valAx>
        <c:axId val="520802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0806736"/>
        <c:crosses val="autoZero"/>
        <c:crossBetween val="midCat"/>
      </c:valAx>
      <c:valAx>
        <c:axId val="52080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08024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A$2:$A$27</c:f>
              <c:strCache>
                <c:ptCount val="2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B$27</c:f>
              <c:numCache>
                <c:formatCode>0_ </c:formatCode>
                <c:ptCount val="26"/>
                <c:pt idx="0">
                  <c:v>27.1871632518505</c:v>
                </c:pt>
                <c:pt idx="1">
                  <c:v>7.7097757727776406</c:v>
                </c:pt>
                <c:pt idx="2">
                  <c:v>3.8482373789055679</c:v>
                </c:pt>
                <c:pt idx="3">
                  <c:v>8.1686497715449455</c:v>
                </c:pt>
                <c:pt idx="4">
                  <c:v>26.921620131376017</c:v>
                </c:pt>
                <c:pt idx="5">
                  <c:v>0.80013195505989065</c:v>
                </c:pt>
                <c:pt idx="6">
                  <c:v>6.2351368740248905</c:v>
                </c:pt>
                <c:pt idx="7">
                  <c:v>9.3033548084071853</c:v>
                </c:pt>
                <c:pt idx="8">
                  <c:v>17.282919525822784</c:v>
                </c:pt>
                <c:pt idx="9">
                  <c:v>8.2840814813054795</c:v>
                </c:pt>
                <c:pt idx="10">
                  <c:v>19.725336397308304</c:v>
                </c:pt>
                <c:pt idx="11">
                  <c:v>19.690295157017317</c:v>
                </c:pt>
                <c:pt idx="12">
                  <c:v>7.9869291688156121</c:v>
                </c:pt>
                <c:pt idx="13">
                  <c:v>25.043307179536278</c:v>
                </c:pt>
                <c:pt idx="14">
                  <c:v>5.0238431086811701</c:v>
                </c:pt>
                <c:pt idx="15">
                  <c:v>18.80017683348731</c:v>
                </c:pt>
                <c:pt idx="16">
                  <c:v>20.65046489599122</c:v>
                </c:pt>
                <c:pt idx="17">
                  <c:v>23.020757043440703</c:v>
                </c:pt>
                <c:pt idx="18">
                  <c:v>1.5665587903060307</c:v>
                </c:pt>
                <c:pt idx="19">
                  <c:v>21.895541000220014</c:v>
                </c:pt>
                <c:pt idx="20">
                  <c:v>24.105351777940463</c:v>
                </c:pt>
                <c:pt idx="21">
                  <c:v>6.2020082776366863</c:v>
                </c:pt>
                <c:pt idx="22">
                  <c:v>8.596784726470446</c:v>
                </c:pt>
                <c:pt idx="23">
                  <c:v>10.750637368047332</c:v>
                </c:pt>
                <c:pt idx="24">
                  <c:v>19.034166072959046</c:v>
                </c:pt>
                <c:pt idx="25">
                  <c:v>7.0890161372106464</c:v>
                </c:pt>
              </c:numCache>
            </c:numRef>
          </c:xVal>
          <c:yVal>
            <c:numRef>
              <c:f>Sheet1!$C$2:$C$27</c:f>
              <c:numCache>
                <c:formatCode>0_ </c:formatCode>
                <c:ptCount val="26"/>
                <c:pt idx="0">
                  <c:v>9.3932811017192464</c:v>
                </c:pt>
                <c:pt idx="1">
                  <c:v>6.4666123510336435</c:v>
                </c:pt>
                <c:pt idx="2">
                  <c:v>22.896178317090186</c:v>
                </c:pt>
                <c:pt idx="3">
                  <c:v>19.273087527278452</c:v>
                </c:pt>
                <c:pt idx="4">
                  <c:v>11.202042788911692</c:v>
                </c:pt>
                <c:pt idx="5">
                  <c:v>27.458151575379979</c:v>
                </c:pt>
                <c:pt idx="6">
                  <c:v>8.1175105910582985</c:v>
                </c:pt>
                <c:pt idx="7">
                  <c:v>17.284658228917301</c:v>
                </c:pt>
                <c:pt idx="8">
                  <c:v>9.2050697568914881</c:v>
                </c:pt>
                <c:pt idx="9">
                  <c:v>19.606555124001524</c:v>
                </c:pt>
                <c:pt idx="10">
                  <c:v>0.38621298202698884</c:v>
                </c:pt>
                <c:pt idx="11">
                  <c:v>5.0901290032812234</c:v>
                </c:pt>
                <c:pt idx="12">
                  <c:v>29.118114858489154</c:v>
                </c:pt>
                <c:pt idx="13">
                  <c:v>15.024669418215828</c:v>
                </c:pt>
                <c:pt idx="14">
                  <c:v>24.50937800807511</c:v>
                </c:pt>
                <c:pt idx="15">
                  <c:v>17.806611411390215</c:v>
                </c:pt>
                <c:pt idx="16">
                  <c:v>3.1001554475036075</c:v>
                </c:pt>
                <c:pt idx="17">
                  <c:v>19.871939917566166</c:v>
                </c:pt>
                <c:pt idx="18">
                  <c:v>10.377596457276342</c:v>
                </c:pt>
                <c:pt idx="19">
                  <c:v>29.198787144385722</c:v>
                </c:pt>
                <c:pt idx="20">
                  <c:v>29.973093580487113</c:v>
                </c:pt>
                <c:pt idx="21">
                  <c:v>25.467284229630543</c:v>
                </c:pt>
                <c:pt idx="22">
                  <c:v>13.255401611755115</c:v>
                </c:pt>
                <c:pt idx="23">
                  <c:v>11.681205564763896</c:v>
                </c:pt>
                <c:pt idx="24">
                  <c:v>5.476089325285888</c:v>
                </c:pt>
                <c:pt idx="25">
                  <c:v>6.70223674940784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617-4818-AC08-EB7175FA1C87}"/>
            </c:ext>
          </c:extLst>
        </c:ser>
        <c:ser>
          <c:idx val="1"/>
          <c:order val="1"/>
          <c:tx>
            <c:strRef>
              <c:f>Sheet1!$A$1</c:f>
              <c:strCache>
                <c:ptCount val="1"/>
                <c:pt idx="0">
                  <c:v>nam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24C7FF1E-9BB7-4AA7-9406-2657A82A9C06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C617-4818-AC08-EB7175FA1C8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239B3B9-66AC-4A9F-8C6E-65501BCCF0D4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C617-4818-AC08-EB7175FA1C8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52EEF9A-8944-47B8-A1F4-00030A789D75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C617-4818-AC08-EB7175FA1C8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BD81A598-D4CC-4E62-A5F1-844F74598AFD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C617-4818-AC08-EB7175FA1C8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8955B1F9-3EB6-4478-BAF5-E5F801769561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C617-4818-AC08-EB7175FA1C8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D7B29DAB-5DA9-47C6-BE75-A5329EFA1D99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C617-4818-AC08-EB7175FA1C87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212521A3-4410-454D-BC74-31ADF5268BD2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C617-4818-AC08-EB7175FA1C87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5A512AD1-F995-4218-86C5-A53121E39E9C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C617-4818-AC08-EB7175FA1C87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3EE3985F-C511-414E-9891-D47472627B27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C617-4818-AC08-EB7175FA1C87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CD2F515C-CCE3-4388-AFA8-BD82AC8FF322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C617-4818-AC08-EB7175FA1C87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CD124FB4-15D8-46CB-86C2-88EC14E257B7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C617-4818-AC08-EB7175FA1C87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8A88E60F-47A4-47B2-AA96-E3FF618F3BFB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C-C617-4818-AC08-EB7175FA1C87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1C635128-506B-4D0C-B0E4-3F2F89451C30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C617-4818-AC08-EB7175FA1C87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BCC2CD91-557F-4186-BBC6-267B332ADCD1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E-C617-4818-AC08-EB7175FA1C87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8912D073-40AE-4F1F-B12A-555E4B559D12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C617-4818-AC08-EB7175FA1C87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fld id="{5063C48F-7752-45C9-B6C0-5E6335C5C774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0-C617-4818-AC08-EB7175FA1C87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fld id="{180BCEF1-738B-4760-9780-41390998ECFF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1-C617-4818-AC08-EB7175FA1C87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fld id="{E169D788-9905-4D8E-BCD3-70A5CCF5DECC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2-C617-4818-AC08-EB7175FA1C87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fld id="{D1BC9C31-B836-41E2-B1F7-C01E4A26382C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3-C617-4818-AC08-EB7175FA1C87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fld id="{8F179F9F-411B-48BD-A022-44D0FC52B81A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4-C617-4818-AC08-EB7175FA1C87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fld id="{880770BF-A51A-45EA-A891-7F1AE5DB4F61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5-C617-4818-AC08-EB7175FA1C87}"/>
                </c:ext>
              </c:extLst>
            </c:dLbl>
            <c:dLbl>
              <c:idx val="21"/>
              <c:tx>
                <c:rich>
                  <a:bodyPr/>
                  <a:lstStyle/>
                  <a:p>
                    <a:fld id="{8C577A33-7813-46F2-998D-AC532448A1D4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6-C617-4818-AC08-EB7175FA1C87}"/>
                </c:ext>
              </c:extLst>
            </c:dLbl>
            <c:dLbl>
              <c:idx val="22"/>
              <c:tx>
                <c:rich>
                  <a:bodyPr/>
                  <a:lstStyle/>
                  <a:p>
                    <a:fld id="{4CC6AB6F-F233-4BCA-9B3D-15F8A2BC7DE3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7-C617-4818-AC08-EB7175FA1C87}"/>
                </c:ext>
              </c:extLst>
            </c:dLbl>
            <c:dLbl>
              <c:idx val="23"/>
              <c:tx>
                <c:rich>
                  <a:bodyPr/>
                  <a:lstStyle/>
                  <a:p>
                    <a:fld id="{84AF45E2-FD6C-4A77-A674-FF6C386BC38B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8-C617-4818-AC08-EB7175FA1C87}"/>
                </c:ext>
              </c:extLst>
            </c:dLbl>
            <c:dLbl>
              <c:idx val="24"/>
              <c:tx>
                <c:rich>
                  <a:bodyPr/>
                  <a:lstStyle/>
                  <a:p>
                    <a:fld id="{0459B125-F074-4C6A-8732-A48D6BF29836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9-C617-4818-AC08-EB7175FA1C87}"/>
                </c:ext>
              </c:extLst>
            </c:dLbl>
            <c:dLbl>
              <c:idx val="25"/>
              <c:tx>
                <c:rich>
                  <a:bodyPr/>
                  <a:lstStyle/>
                  <a:p>
                    <a:fld id="{16432097-4633-46E3-8A17-BF11B06B612F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A-C617-4818-AC08-EB7175FA1C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Sheet1!$B$2:$B$27</c:f>
              <c:numCache>
                <c:formatCode>0_ </c:formatCode>
                <c:ptCount val="26"/>
                <c:pt idx="0">
                  <c:v>27.1871632518505</c:v>
                </c:pt>
                <c:pt idx="1">
                  <c:v>7.7097757727776406</c:v>
                </c:pt>
                <c:pt idx="2">
                  <c:v>3.8482373789055679</c:v>
                </c:pt>
                <c:pt idx="3">
                  <c:v>8.1686497715449455</c:v>
                </c:pt>
                <c:pt idx="4">
                  <c:v>26.921620131376017</c:v>
                </c:pt>
                <c:pt idx="5">
                  <c:v>0.80013195505989065</c:v>
                </c:pt>
                <c:pt idx="6">
                  <c:v>6.2351368740248905</c:v>
                </c:pt>
                <c:pt idx="7">
                  <c:v>9.3033548084071853</c:v>
                </c:pt>
                <c:pt idx="8">
                  <c:v>17.282919525822784</c:v>
                </c:pt>
                <c:pt idx="9">
                  <c:v>8.2840814813054795</c:v>
                </c:pt>
                <c:pt idx="10">
                  <c:v>19.725336397308304</c:v>
                </c:pt>
                <c:pt idx="11">
                  <c:v>19.690295157017317</c:v>
                </c:pt>
                <c:pt idx="12">
                  <c:v>7.9869291688156121</c:v>
                </c:pt>
                <c:pt idx="13">
                  <c:v>25.043307179536278</c:v>
                </c:pt>
                <c:pt idx="14">
                  <c:v>5.0238431086811701</c:v>
                </c:pt>
                <c:pt idx="15">
                  <c:v>18.80017683348731</c:v>
                </c:pt>
                <c:pt idx="16">
                  <c:v>20.65046489599122</c:v>
                </c:pt>
                <c:pt idx="17">
                  <c:v>23.020757043440703</c:v>
                </c:pt>
                <c:pt idx="18">
                  <c:v>1.5665587903060307</c:v>
                </c:pt>
                <c:pt idx="19">
                  <c:v>21.895541000220014</c:v>
                </c:pt>
                <c:pt idx="20">
                  <c:v>24.105351777940463</c:v>
                </c:pt>
                <c:pt idx="21">
                  <c:v>6.2020082776366863</c:v>
                </c:pt>
                <c:pt idx="22">
                  <c:v>8.596784726470446</c:v>
                </c:pt>
                <c:pt idx="23">
                  <c:v>10.750637368047332</c:v>
                </c:pt>
                <c:pt idx="24">
                  <c:v>19.034166072959046</c:v>
                </c:pt>
                <c:pt idx="25">
                  <c:v>7.0890161372106464</c:v>
                </c:pt>
              </c:numCache>
            </c:numRef>
          </c:xVal>
          <c:yVal>
            <c:numRef>
              <c:f>Sheet1!$C$2:$C$27</c:f>
              <c:numCache>
                <c:formatCode>0_ </c:formatCode>
                <c:ptCount val="26"/>
                <c:pt idx="0">
                  <c:v>9.3932811017192464</c:v>
                </c:pt>
                <c:pt idx="1">
                  <c:v>6.4666123510336435</c:v>
                </c:pt>
                <c:pt idx="2">
                  <c:v>22.896178317090186</c:v>
                </c:pt>
                <c:pt idx="3">
                  <c:v>19.273087527278452</c:v>
                </c:pt>
                <c:pt idx="4">
                  <c:v>11.202042788911692</c:v>
                </c:pt>
                <c:pt idx="5">
                  <c:v>27.458151575379979</c:v>
                </c:pt>
                <c:pt idx="6">
                  <c:v>8.1175105910582985</c:v>
                </c:pt>
                <c:pt idx="7">
                  <c:v>17.284658228917301</c:v>
                </c:pt>
                <c:pt idx="8">
                  <c:v>9.2050697568914881</c:v>
                </c:pt>
                <c:pt idx="9">
                  <c:v>19.606555124001524</c:v>
                </c:pt>
                <c:pt idx="10">
                  <c:v>0.38621298202698884</c:v>
                </c:pt>
                <c:pt idx="11">
                  <c:v>5.0901290032812234</c:v>
                </c:pt>
                <c:pt idx="12">
                  <c:v>29.118114858489154</c:v>
                </c:pt>
                <c:pt idx="13">
                  <c:v>15.024669418215828</c:v>
                </c:pt>
                <c:pt idx="14">
                  <c:v>24.50937800807511</c:v>
                </c:pt>
                <c:pt idx="15">
                  <c:v>17.806611411390215</c:v>
                </c:pt>
                <c:pt idx="16">
                  <c:v>3.1001554475036075</c:v>
                </c:pt>
                <c:pt idx="17">
                  <c:v>19.871939917566166</c:v>
                </c:pt>
                <c:pt idx="18">
                  <c:v>10.377596457276342</c:v>
                </c:pt>
                <c:pt idx="19">
                  <c:v>29.198787144385722</c:v>
                </c:pt>
                <c:pt idx="20">
                  <c:v>29.973093580487113</c:v>
                </c:pt>
                <c:pt idx="21">
                  <c:v>25.467284229630543</c:v>
                </c:pt>
                <c:pt idx="22">
                  <c:v>13.255401611755115</c:v>
                </c:pt>
                <c:pt idx="23">
                  <c:v>11.681205564763896</c:v>
                </c:pt>
                <c:pt idx="24">
                  <c:v>5.476089325285888</c:v>
                </c:pt>
                <c:pt idx="25">
                  <c:v>6.7022367494078425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Sheet1!$A$2:$A$27</c15:f>
                <c15:dlblRangeCache>
                  <c:ptCount val="26"/>
                  <c:pt idx="0">
                    <c:v>A</c:v>
                  </c:pt>
                  <c:pt idx="1">
                    <c:v>B</c:v>
                  </c:pt>
                  <c:pt idx="2">
                    <c:v>C</c:v>
                  </c:pt>
                  <c:pt idx="3">
                    <c:v>D</c:v>
                  </c:pt>
                  <c:pt idx="4">
                    <c:v>E</c:v>
                  </c:pt>
                  <c:pt idx="5">
                    <c:v>F</c:v>
                  </c:pt>
                  <c:pt idx="6">
                    <c:v>G</c:v>
                  </c:pt>
                  <c:pt idx="7">
                    <c:v>H</c:v>
                  </c:pt>
                  <c:pt idx="8">
                    <c:v>I</c:v>
                  </c:pt>
                  <c:pt idx="9">
                    <c:v>J</c:v>
                  </c:pt>
                  <c:pt idx="10">
                    <c:v>K</c:v>
                  </c:pt>
                  <c:pt idx="11">
                    <c:v>L</c:v>
                  </c:pt>
                  <c:pt idx="12">
                    <c:v>M</c:v>
                  </c:pt>
                  <c:pt idx="13">
                    <c:v>N</c:v>
                  </c:pt>
                  <c:pt idx="14">
                    <c:v>O</c:v>
                  </c:pt>
                  <c:pt idx="15">
                    <c:v>P</c:v>
                  </c:pt>
                  <c:pt idx="16">
                    <c:v>Q</c:v>
                  </c:pt>
                  <c:pt idx="17">
                    <c:v>R</c:v>
                  </c:pt>
                  <c:pt idx="18">
                    <c:v>S</c:v>
                  </c:pt>
                  <c:pt idx="19">
                    <c:v>T</c:v>
                  </c:pt>
                  <c:pt idx="20">
                    <c:v>U</c:v>
                  </c:pt>
                  <c:pt idx="21">
                    <c:v>V</c:v>
                  </c:pt>
                  <c:pt idx="22">
                    <c:v>W</c:v>
                  </c:pt>
                  <c:pt idx="23">
                    <c:v>X</c:v>
                  </c:pt>
                  <c:pt idx="24">
                    <c:v>Y</c:v>
                  </c:pt>
                  <c:pt idx="25">
                    <c:v>Z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B-C617-4818-AC08-EB7175FA1C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0802472"/>
        <c:axId val="520806736"/>
      </c:scatterChart>
      <c:valAx>
        <c:axId val="520802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0806736"/>
        <c:crosses val="autoZero"/>
        <c:crossBetween val="midCat"/>
      </c:valAx>
      <c:valAx>
        <c:axId val="52080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08024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A$2:$A$27</c:f>
              <c:strCache>
                <c:ptCount val="2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B$27</c:f>
              <c:numCache>
                <c:formatCode>0_ </c:formatCode>
                <c:ptCount val="26"/>
                <c:pt idx="0">
                  <c:v>27.1871632518505</c:v>
                </c:pt>
                <c:pt idx="1">
                  <c:v>7.7097757727776406</c:v>
                </c:pt>
                <c:pt idx="2">
                  <c:v>3.8482373789055679</c:v>
                </c:pt>
                <c:pt idx="3">
                  <c:v>8.1686497715449455</c:v>
                </c:pt>
                <c:pt idx="4">
                  <c:v>26.921620131376017</c:v>
                </c:pt>
                <c:pt idx="5">
                  <c:v>0.80013195505989065</c:v>
                </c:pt>
                <c:pt idx="6">
                  <c:v>6.2351368740248905</c:v>
                </c:pt>
                <c:pt idx="7">
                  <c:v>9.3033548084071853</c:v>
                </c:pt>
                <c:pt idx="8">
                  <c:v>17.282919525822784</c:v>
                </c:pt>
                <c:pt idx="9">
                  <c:v>8.2840814813054795</c:v>
                </c:pt>
                <c:pt idx="10">
                  <c:v>19.725336397308304</c:v>
                </c:pt>
                <c:pt idx="11">
                  <c:v>19.690295157017317</c:v>
                </c:pt>
                <c:pt idx="12">
                  <c:v>7.9869291688156121</c:v>
                </c:pt>
                <c:pt idx="13">
                  <c:v>25.043307179536278</c:v>
                </c:pt>
                <c:pt idx="14">
                  <c:v>5.0238431086811701</c:v>
                </c:pt>
                <c:pt idx="15">
                  <c:v>18.80017683348731</c:v>
                </c:pt>
                <c:pt idx="16">
                  <c:v>20.65046489599122</c:v>
                </c:pt>
                <c:pt idx="17">
                  <c:v>23.020757043440703</c:v>
                </c:pt>
                <c:pt idx="18">
                  <c:v>1.5665587903060307</c:v>
                </c:pt>
                <c:pt idx="19">
                  <c:v>21.895541000220014</c:v>
                </c:pt>
                <c:pt idx="20">
                  <c:v>24.105351777940463</c:v>
                </c:pt>
                <c:pt idx="21">
                  <c:v>6.2020082776366863</c:v>
                </c:pt>
                <c:pt idx="22">
                  <c:v>8.596784726470446</c:v>
                </c:pt>
                <c:pt idx="23">
                  <c:v>10.750637368047332</c:v>
                </c:pt>
                <c:pt idx="24">
                  <c:v>19.034166072959046</c:v>
                </c:pt>
                <c:pt idx="25">
                  <c:v>7.0890161372106464</c:v>
                </c:pt>
              </c:numCache>
            </c:numRef>
          </c:xVal>
          <c:yVal>
            <c:numRef>
              <c:f>Sheet1!$C$2:$C$27</c:f>
              <c:numCache>
                <c:formatCode>0_ </c:formatCode>
                <c:ptCount val="26"/>
                <c:pt idx="0">
                  <c:v>9.3932811017192464</c:v>
                </c:pt>
                <c:pt idx="1">
                  <c:v>6.4666123510336435</c:v>
                </c:pt>
                <c:pt idx="2">
                  <c:v>22.896178317090186</c:v>
                </c:pt>
                <c:pt idx="3">
                  <c:v>19.273087527278452</c:v>
                </c:pt>
                <c:pt idx="4">
                  <c:v>11.202042788911692</c:v>
                </c:pt>
                <c:pt idx="5">
                  <c:v>27.458151575379979</c:v>
                </c:pt>
                <c:pt idx="6">
                  <c:v>8.1175105910582985</c:v>
                </c:pt>
                <c:pt idx="7">
                  <c:v>17.284658228917301</c:v>
                </c:pt>
                <c:pt idx="8">
                  <c:v>9.2050697568914881</c:v>
                </c:pt>
                <c:pt idx="9">
                  <c:v>19.606555124001524</c:v>
                </c:pt>
                <c:pt idx="10">
                  <c:v>0.38621298202698884</c:v>
                </c:pt>
                <c:pt idx="11">
                  <c:v>5.0901290032812234</c:v>
                </c:pt>
                <c:pt idx="12">
                  <c:v>29.118114858489154</c:v>
                </c:pt>
                <c:pt idx="13">
                  <c:v>15.024669418215828</c:v>
                </c:pt>
                <c:pt idx="14">
                  <c:v>24.50937800807511</c:v>
                </c:pt>
                <c:pt idx="15">
                  <c:v>17.806611411390215</c:v>
                </c:pt>
                <c:pt idx="16">
                  <c:v>3.1001554475036075</c:v>
                </c:pt>
                <c:pt idx="17">
                  <c:v>19.871939917566166</c:v>
                </c:pt>
                <c:pt idx="18">
                  <c:v>10.377596457276342</c:v>
                </c:pt>
                <c:pt idx="19">
                  <c:v>29.198787144385722</c:v>
                </c:pt>
                <c:pt idx="20">
                  <c:v>29.973093580487113</c:v>
                </c:pt>
                <c:pt idx="21">
                  <c:v>25.467284229630543</c:v>
                </c:pt>
                <c:pt idx="22">
                  <c:v>13.255401611755115</c:v>
                </c:pt>
                <c:pt idx="23">
                  <c:v>11.681205564763896</c:v>
                </c:pt>
                <c:pt idx="24">
                  <c:v>5.476089325285888</c:v>
                </c:pt>
                <c:pt idx="25">
                  <c:v>6.70223674940784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29E-4AE1-8772-808795803369}"/>
            </c:ext>
          </c:extLst>
        </c:ser>
        <c:ser>
          <c:idx val="1"/>
          <c:order val="1"/>
          <c:tx>
            <c:strRef>
              <c:f>Sheet1!$A$1</c:f>
              <c:strCache>
                <c:ptCount val="1"/>
                <c:pt idx="0">
                  <c:v>nam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8EA0DB25-390B-40A1-8C23-ADAE0AAF814A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429E-4AE1-8772-80879580336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D8060E1-CDF2-4A4D-BEC8-AB720E8E40EA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429E-4AE1-8772-80879580336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AD3E4BB9-8E3F-4ED0-8056-E954D5D1573A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429E-4AE1-8772-80879580336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8E1A5470-AB2F-4DEC-BC96-4087E7F4A029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429E-4AE1-8772-80879580336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6C3337B3-6B9E-4979-93A3-188CB1658295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429E-4AE1-8772-80879580336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D5ED442F-10A6-49D6-839A-71EAAE87B519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429E-4AE1-8772-80879580336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C51D583F-1E1D-4399-AAA0-14C1B44B4EDA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429E-4AE1-8772-80879580336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EA42B1F9-FEEF-49CF-AA16-28F1681CCD08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429E-4AE1-8772-808795803369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70445962-725A-488F-9096-9BAFC0B96A5F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429E-4AE1-8772-808795803369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197AB059-31A3-4245-8273-177D03F4FA4E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429E-4AE1-8772-808795803369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10D80D66-EE5B-4E34-88A3-C0608FCBD869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429E-4AE1-8772-808795803369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7E683158-D462-43DA-A5B8-6EE58D221964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C-429E-4AE1-8772-808795803369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E5CF625D-BFEB-43D9-B06C-EA0274829B03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429E-4AE1-8772-808795803369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5D6A16AD-3F28-47F4-88CE-4877972ADD26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E-429E-4AE1-8772-808795803369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FB153F9D-500A-42E2-8AF8-1D57089E12B7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429E-4AE1-8772-808795803369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fld id="{B6D6CCD8-7435-40D6-B404-E84243D28E3B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0-429E-4AE1-8772-808795803369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fld id="{4DFDF5AA-2C8E-4CA4-AA28-546E6B824C95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1-429E-4AE1-8772-808795803369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fld id="{678588CD-8D5D-451A-B1D0-96CE1A61C59D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2-429E-4AE1-8772-808795803369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fld id="{9D4ADDD4-5FAB-413D-9D8D-C026F634DB34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3-429E-4AE1-8772-808795803369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fld id="{E9FE2D4C-82BA-49A1-BB11-261008045711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4-429E-4AE1-8772-808795803369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fld id="{16232177-B35F-440A-86BB-5183BEEF0419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5-429E-4AE1-8772-808795803369}"/>
                </c:ext>
              </c:extLst>
            </c:dLbl>
            <c:dLbl>
              <c:idx val="21"/>
              <c:tx>
                <c:rich>
                  <a:bodyPr/>
                  <a:lstStyle/>
                  <a:p>
                    <a:fld id="{8D8FD795-D9C3-415A-8446-E10B7A4C9398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6-429E-4AE1-8772-808795803369}"/>
                </c:ext>
              </c:extLst>
            </c:dLbl>
            <c:dLbl>
              <c:idx val="22"/>
              <c:tx>
                <c:rich>
                  <a:bodyPr/>
                  <a:lstStyle/>
                  <a:p>
                    <a:fld id="{88A01B32-F2F0-409E-9D28-44DFE03859FA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7-429E-4AE1-8772-808795803369}"/>
                </c:ext>
              </c:extLst>
            </c:dLbl>
            <c:dLbl>
              <c:idx val="23"/>
              <c:tx>
                <c:rich>
                  <a:bodyPr/>
                  <a:lstStyle/>
                  <a:p>
                    <a:fld id="{40B3CBB1-0FC1-4B83-9A64-9D03601D99B7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8-429E-4AE1-8772-808795803369}"/>
                </c:ext>
              </c:extLst>
            </c:dLbl>
            <c:dLbl>
              <c:idx val="24"/>
              <c:tx>
                <c:rich>
                  <a:bodyPr/>
                  <a:lstStyle/>
                  <a:p>
                    <a:fld id="{42D50D1F-1FA6-4A42-B55A-4828E09029DC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9-429E-4AE1-8772-808795803369}"/>
                </c:ext>
              </c:extLst>
            </c:dLbl>
            <c:dLbl>
              <c:idx val="25"/>
              <c:tx>
                <c:rich>
                  <a:bodyPr/>
                  <a:lstStyle/>
                  <a:p>
                    <a:fld id="{0848DAB7-602C-4628-B193-D014A0EE2C32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A-429E-4AE1-8772-8087958033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Sheet1!$B$2:$B$27</c:f>
              <c:numCache>
                <c:formatCode>0_ </c:formatCode>
                <c:ptCount val="26"/>
                <c:pt idx="0">
                  <c:v>27.1871632518505</c:v>
                </c:pt>
                <c:pt idx="1">
                  <c:v>7.7097757727776406</c:v>
                </c:pt>
                <c:pt idx="2">
                  <c:v>3.8482373789055679</c:v>
                </c:pt>
                <c:pt idx="3">
                  <c:v>8.1686497715449455</c:v>
                </c:pt>
                <c:pt idx="4">
                  <c:v>26.921620131376017</c:v>
                </c:pt>
                <c:pt idx="5">
                  <c:v>0.80013195505989065</c:v>
                </c:pt>
                <c:pt idx="6">
                  <c:v>6.2351368740248905</c:v>
                </c:pt>
                <c:pt idx="7">
                  <c:v>9.3033548084071853</c:v>
                </c:pt>
                <c:pt idx="8">
                  <c:v>17.282919525822784</c:v>
                </c:pt>
                <c:pt idx="9">
                  <c:v>8.2840814813054795</c:v>
                </c:pt>
                <c:pt idx="10">
                  <c:v>19.725336397308304</c:v>
                </c:pt>
                <c:pt idx="11">
                  <c:v>19.690295157017317</c:v>
                </c:pt>
                <c:pt idx="12">
                  <c:v>7.9869291688156121</c:v>
                </c:pt>
                <c:pt idx="13">
                  <c:v>25.043307179536278</c:v>
                </c:pt>
                <c:pt idx="14">
                  <c:v>5.0238431086811701</c:v>
                </c:pt>
                <c:pt idx="15">
                  <c:v>18.80017683348731</c:v>
                </c:pt>
                <c:pt idx="16">
                  <c:v>20.65046489599122</c:v>
                </c:pt>
                <c:pt idx="17">
                  <c:v>23.020757043440703</c:v>
                </c:pt>
                <c:pt idx="18">
                  <c:v>1.5665587903060307</c:v>
                </c:pt>
                <c:pt idx="19">
                  <c:v>21.895541000220014</c:v>
                </c:pt>
                <c:pt idx="20">
                  <c:v>24.105351777940463</c:v>
                </c:pt>
                <c:pt idx="21">
                  <c:v>6.2020082776366863</c:v>
                </c:pt>
                <c:pt idx="22">
                  <c:v>8.596784726470446</c:v>
                </c:pt>
                <c:pt idx="23">
                  <c:v>10.750637368047332</c:v>
                </c:pt>
                <c:pt idx="24">
                  <c:v>19.034166072959046</c:v>
                </c:pt>
                <c:pt idx="25">
                  <c:v>7.0890161372106464</c:v>
                </c:pt>
              </c:numCache>
            </c:numRef>
          </c:xVal>
          <c:yVal>
            <c:numRef>
              <c:f>Sheet1!$C$2:$C$27</c:f>
              <c:numCache>
                <c:formatCode>0_ </c:formatCode>
                <c:ptCount val="26"/>
                <c:pt idx="0">
                  <c:v>9.3932811017192464</c:v>
                </c:pt>
                <c:pt idx="1">
                  <c:v>6.4666123510336435</c:v>
                </c:pt>
                <c:pt idx="2">
                  <c:v>22.896178317090186</c:v>
                </c:pt>
                <c:pt idx="3">
                  <c:v>19.273087527278452</c:v>
                </c:pt>
                <c:pt idx="4">
                  <c:v>11.202042788911692</c:v>
                </c:pt>
                <c:pt idx="5">
                  <c:v>27.458151575379979</c:v>
                </c:pt>
                <c:pt idx="6">
                  <c:v>8.1175105910582985</c:v>
                </c:pt>
                <c:pt idx="7">
                  <c:v>17.284658228917301</c:v>
                </c:pt>
                <c:pt idx="8">
                  <c:v>9.2050697568914881</c:v>
                </c:pt>
                <c:pt idx="9">
                  <c:v>19.606555124001524</c:v>
                </c:pt>
                <c:pt idx="10">
                  <c:v>0.38621298202698884</c:v>
                </c:pt>
                <c:pt idx="11">
                  <c:v>5.0901290032812234</c:v>
                </c:pt>
                <c:pt idx="12">
                  <c:v>29.118114858489154</c:v>
                </c:pt>
                <c:pt idx="13">
                  <c:v>15.024669418215828</c:v>
                </c:pt>
                <c:pt idx="14">
                  <c:v>24.50937800807511</c:v>
                </c:pt>
                <c:pt idx="15">
                  <c:v>17.806611411390215</c:v>
                </c:pt>
                <c:pt idx="16">
                  <c:v>3.1001554475036075</c:v>
                </c:pt>
                <c:pt idx="17">
                  <c:v>19.871939917566166</c:v>
                </c:pt>
                <c:pt idx="18">
                  <c:v>10.377596457276342</c:v>
                </c:pt>
                <c:pt idx="19">
                  <c:v>29.198787144385722</c:v>
                </c:pt>
                <c:pt idx="20">
                  <c:v>29.973093580487113</c:v>
                </c:pt>
                <c:pt idx="21">
                  <c:v>25.467284229630543</c:v>
                </c:pt>
                <c:pt idx="22">
                  <c:v>13.255401611755115</c:v>
                </c:pt>
                <c:pt idx="23">
                  <c:v>11.681205564763896</c:v>
                </c:pt>
                <c:pt idx="24">
                  <c:v>5.476089325285888</c:v>
                </c:pt>
                <c:pt idx="25">
                  <c:v>6.7022367494078425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Sheet1!$A$2:$A$27</c15:f>
                <c15:dlblRangeCache>
                  <c:ptCount val="26"/>
                  <c:pt idx="0">
                    <c:v>A</c:v>
                  </c:pt>
                  <c:pt idx="1">
                    <c:v>B</c:v>
                  </c:pt>
                  <c:pt idx="2">
                    <c:v>C</c:v>
                  </c:pt>
                  <c:pt idx="3">
                    <c:v>D</c:v>
                  </c:pt>
                  <c:pt idx="4">
                    <c:v>E</c:v>
                  </c:pt>
                  <c:pt idx="5">
                    <c:v>F</c:v>
                  </c:pt>
                  <c:pt idx="6">
                    <c:v>G</c:v>
                  </c:pt>
                  <c:pt idx="7">
                    <c:v>H</c:v>
                  </c:pt>
                  <c:pt idx="8">
                    <c:v>I</c:v>
                  </c:pt>
                  <c:pt idx="9">
                    <c:v>J</c:v>
                  </c:pt>
                  <c:pt idx="10">
                    <c:v>K</c:v>
                  </c:pt>
                  <c:pt idx="11">
                    <c:v>L</c:v>
                  </c:pt>
                  <c:pt idx="12">
                    <c:v>M</c:v>
                  </c:pt>
                  <c:pt idx="13">
                    <c:v>N</c:v>
                  </c:pt>
                  <c:pt idx="14">
                    <c:v>O</c:v>
                  </c:pt>
                  <c:pt idx="15">
                    <c:v>P</c:v>
                  </c:pt>
                  <c:pt idx="16">
                    <c:v>Q</c:v>
                  </c:pt>
                  <c:pt idx="17">
                    <c:v>R</c:v>
                  </c:pt>
                  <c:pt idx="18">
                    <c:v>S</c:v>
                  </c:pt>
                  <c:pt idx="19">
                    <c:v>T</c:v>
                  </c:pt>
                  <c:pt idx="20">
                    <c:v>U</c:v>
                  </c:pt>
                  <c:pt idx="21">
                    <c:v>V</c:v>
                  </c:pt>
                  <c:pt idx="22">
                    <c:v>W</c:v>
                  </c:pt>
                  <c:pt idx="23">
                    <c:v>X</c:v>
                  </c:pt>
                  <c:pt idx="24">
                    <c:v>Y</c:v>
                  </c:pt>
                  <c:pt idx="25">
                    <c:v>Z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B-429E-4AE1-8772-8087958033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0802472"/>
        <c:axId val="520806736"/>
      </c:scatterChart>
      <c:valAx>
        <c:axId val="520802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0806736"/>
        <c:crosses val="autoZero"/>
        <c:crossBetween val="midCat"/>
      </c:valAx>
      <c:valAx>
        <c:axId val="52080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08024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A$2:$A$27</c:f>
              <c:strCache>
                <c:ptCount val="2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B$27</c:f>
              <c:numCache>
                <c:formatCode>0_ </c:formatCode>
                <c:ptCount val="26"/>
                <c:pt idx="0">
                  <c:v>27.1871632518505</c:v>
                </c:pt>
                <c:pt idx="1">
                  <c:v>7.7097757727776406</c:v>
                </c:pt>
                <c:pt idx="2">
                  <c:v>3.8482373789055679</c:v>
                </c:pt>
                <c:pt idx="3">
                  <c:v>8.1686497715449455</c:v>
                </c:pt>
                <c:pt idx="4">
                  <c:v>26.921620131376017</c:v>
                </c:pt>
                <c:pt idx="5">
                  <c:v>0.80013195505989065</c:v>
                </c:pt>
                <c:pt idx="6">
                  <c:v>6.2351368740248905</c:v>
                </c:pt>
                <c:pt idx="7">
                  <c:v>9.3033548084071853</c:v>
                </c:pt>
                <c:pt idx="8">
                  <c:v>17.282919525822784</c:v>
                </c:pt>
                <c:pt idx="9">
                  <c:v>8.2840814813054795</c:v>
                </c:pt>
                <c:pt idx="10">
                  <c:v>19.725336397308304</c:v>
                </c:pt>
                <c:pt idx="11">
                  <c:v>19.690295157017317</c:v>
                </c:pt>
                <c:pt idx="12">
                  <c:v>7.9869291688156121</c:v>
                </c:pt>
                <c:pt idx="13">
                  <c:v>25.043307179536278</c:v>
                </c:pt>
                <c:pt idx="14">
                  <c:v>5.0238431086811701</c:v>
                </c:pt>
                <c:pt idx="15">
                  <c:v>18.80017683348731</c:v>
                </c:pt>
                <c:pt idx="16">
                  <c:v>20.65046489599122</c:v>
                </c:pt>
                <c:pt idx="17">
                  <c:v>23.020757043440703</c:v>
                </c:pt>
                <c:pt idx="18">
                  <c:v>1.5665587903060307</c:v>
                </c:pt>
                <c:pt idx="19">
                  <c:v>21.895541000220014</c:v>
                </c:pt>
                <c:pt idx="20">
                  <c:v>24.105351777940463</c:v>
                </c:pt>
                <c:pt idx="21">
                  <c:v>6.2020082776366863</c:v>
                </c:pt>
                <c:pt idx="22">
                  <c:v>8.596784726470446</c:v>
                </c:pt>
                <c:pt idx="23">
                  <c:v>10.750637368047332</c:v>
                </c:pt>
                <c:pt idx="24">
                  <c:v>19.034166072959046</c:v>
                </c:pt>
                <c:pt idx="25">
                  <c:v>7.0890161372106464</c:v>
                </c:pt>
              </c:numCache>
            </c:numRef>
          </c:xVal>
          <c:yVal>
            <c:numRef>
              <c:f>Sheet1!$C$2:$C$27</c:f>
              <c:numCache>
                <c:formatCode>0_ </c:formatCode>
                <c:ptCount val="26"/>
                <c:pt idx="0">
                  <c:v>9.3932811017192464</c:v>
                </c:pt>
                <c:pt idx="1">
                  <c:v>6.4666123510336435</c:v>
                </c:pt>
                <c:pt idx="2">
                  <c:v>22.896178317090186</c:v>
                </c:pt>
                <c:pt idx="3">
                  <c:v>19.273087527278452</c:v>
                </c:pt>
                <c:pt idx="4">
                  <c:v>11.202042788911692</c:v>
                </c:pt>
                <c:pt idx="5">
                  <c:v>27.458151575379979</c:v>
                </c:pt>
                <c:pt idx="6">
                  <c:v>8.1175105910582985</c:v>
                </c:pt>
                <c:pt idx="7">
                  <c:v>17.284658228917301</c:v>
                </c:pt>
                <c:pt idx="8">
                  <c:v>9.2050697568914881</c:v>
                </c:pt>
                <c:pt idx="9">
                  <c:v>19.606555124001524</c:v>
                </c:pt>
                <c:pt idx="10">
                  <c:v>0.38621298202698884</c:v>
                </c:pt>
                <c:pt idx="11">
                  <c:v>5.0901290032812234</c:v>
                </c:pt>
                <c:pt idx="12">
                  <c:v>29.118114858489154</c:v>
                </c:pt>
                <c:pt idx="13">
                  <c:v>15.024669418215828</c:v>
                </c:pt>
                <c:pt idx="14">
                  <c:v>24.50937800807511</c:v>
                </c:pt>
                <c:pt idx="15">
                  <c:v>17.806611411390215</c:v>
                </c:pt>
                <c:pt idx="16">
                  <c:v>3.1001554475036075</c:v>
                </c:pt>
                <c:pt idx="17">
                  <c:v>19.871939917566166</c:v>
                </c:pt>
                <c:pt idx="18">
                  <c:v>10.377596457276342</c:v>
                </c:pt>
                <c:pt idx="19">
                  <c:v>29.198787144385722</c:v>
                </c:pt>
                <c:pt idx="20">
                  <c:v>29.973093580487113</c:v>
                </c:pt>
                <c:pt idx="21">
                  <c:v>25.467284229630543</c:v>
                </c:pt>
                <c:pt idx="22">
                  <c:v>13.255401611755115</c:v>
                </c:pt>
                <c:pt idx="23">
                  <c:v>11.681205564763896</c:v>
                </c:pt>
                <c:pt idx="24">
                  <c:v>5.476089325285888</c:v>
                </c:pt>
                <c:pt idx="25">
                  <c:v>6.70223674940784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D63-4AB0-B09D-462587CF75A9}"/>
            </c:ext>
          </c:extLst>
        </c:ser>
        <c:ser>
          <c:idx val="1"/>
          <c:order val="1"/>
          <c:tx>
            <c:strRef>
              <c:f>Sheet1!$A$1</c:f>
              <c:strCache>
                <c:ptCount val="1"/>
                <c:pt idx="0">
                  <c:v>nam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7883703A-A72E-433A-A242-4CECDB1D178E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AD63-4AB0-B09D-462587CF75A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ACDB262-5455-40BD-A71F-2DFA6CC85C65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AD63-4AB0-B09D-462587CF75A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1AEEBF3-A53C-4A89-98D4-E62D26195DC0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AD63-4AB0-B09D-462587CF75A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5E22CBF7-562D-4611-9ACC-6C7657374A00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AD63-4AB0-B09D-462587CF75A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41BC3E13-5F1B-40CA-A8A0-D481B7FD9CDD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AD63-4AB0-B09D-462587CF75A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B53FBA89-C793-4E50-8E17-415AB227EED3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AD63-4AB0-B09D-462587CF75A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ADE57DDA-19D0-4257-B890-2EA46E99E277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AD63-4AB0-B09D-462587CF75A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1CB02079-869F-47BB-B15B-A039A36690AD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AD63-4AB0-B09D-462587CF75A9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FACBA887-0298-4AF7-B53E-3F3215361CA4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AD63-4AB0-B09D-462587CF75A9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C240262E-DD18-476A-B786-D7114E96FDFD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AD63-4AB0-B09D-462587CF75A9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22ABE751-2E99-4518-88B1-BE2B10577640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AD63-4AB0-B09D-462587CF75A9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9700D0F6-A80B-4C94-9A7F-35575C13D79F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C-AD63-4AB0-B09D-462587CF75A9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C73F0D06-FA4F-4B6A-85F4-3879A64A3C5E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AD63-4AB0-B09D-462587CF75A9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12FBE332-9F21-420C-9B74-05962A84D536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E-AD63-4AB0-B09D-462587CF75A9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2702EDA6-FC4C-4C28-B6DF-5691BE55A14C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AD63-4AB0-B09D-462587CF75A9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fld id="{18EA52E3-9CE1-4731-B0B1-E8228C5E77F1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0-AD63-4AB0-B09D-462587CF75A9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fld id="{1F827FCE-8336-47A8-A9BB-CE61902C573D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1-AD63-4AB0-B09D-462587CF75A9}"/>
                </c:ext>
              </c:extLst>
            </c:dLbl>
            <c:dLbl>
              <c:idx val="17"/>
              <c:layout>
                <c:manualLayout>
                  <c:x val="-0.14361300075585798"/>
                  <c:y val="-1.8436578171091445E-2"/>
                </c:manualLayout>
              </c:layout>
              <c:tx>
                <c:rich>
                  <a:bodyPr/>
                  <a:lstStyle/>
                  <a:p>
                    <a:fld id="{CD1A697A-FE55-4062-B044-F71C66C3DA36}" type="CELLRANGE">
                      <a:rPr lang="en-US" altLang="zh-CN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2-AD63-4AB0-B09D-462587CF75A9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fld id="{64DFB1A6-AA90-4457-8456-16FC2A13187C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3-AD63-4AB0-B09D-462587CF75A9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fld id="{90E6287C-FF5F-42B9-9706-F40271582FE8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4-AD63-4AB0-B09D-462587CF75A9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fld id="{8ED8C2F7-AB8D-40AC-879B-B8AA5BBB159A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5-AD63-4AB0-B09D-462587CF75A9}"/>
                </c:ext>
              </c:extLst>
            </c:dLbl>
            <c:dLbl>
              <c:idx val="21"/>
              <c:tx>
                <c:rich>
                  <a:bodyPr/>
                  <a:lstStyle/>
                  <a:p>
                    <a:fld id="{F62A1065-638A-429A-B34D-08136C9E0305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6-AD63-4AB0-B09D-462587CF75A9}"/>
                </c:ext>
              </c:extLst>
            </c:dLbl>
            <c:dLbl>
              <c:idx val="22"/>
              <c:tx>
                <c:rich>
                  <a:bodyPr/>
                  <a:lstStyle/>
                  <a:p>
                    <a:fld id="{AB99BCDD-E526-4FE3-A9C6-8C9E3C6DEAA9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7-AD63-4AB0-B09D-462587CF75A9}"/>
                </c:ext>
              </c:extLst>
            </c:dLbl>
            <c:dLbl>
              <c:idx val="23"/>
              <c:tx>
                <c:rich>
                  <a:bodyPr/>
                  <a:lstStyle/>
                  <a:p>
                    <a:fld id="{F908492A-8767-4F86-A67F-8C8D6B22F962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8-AD63-4AB0-B09D-462587CF75A9}"/>
                </c:ext>
              </c:extLst>
            </c:dLbl>
            <c:dLbl>
              <c:idx val="24"/>
              <c:tx>
                <c:rich>
                  <a:bodyPr/>
                  <a:lstStyle/>
                  <a:p>
                    <a:fld id="{B0AF2EEA-ABE4-4C0E-AFA2-6239327BAD93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9-AD63-4AB0-B09D-462587CF75A9}"/>
                </c:ext>
              </c:extLst>
            </c:dLbl>
            <c:dLbl>
              <c:idx val="25"/>
              <c:tx>
                <c:rich>
                  <a:bodyPr/>
                  <a:lstStyle/>
                  <a:p>
                    <a:fld id="{2A508D8E-812D-45B4-A932-8B2FD009E60A}" type="CELLRANGE">
                      <a:rPr lang="zh-CN" altLang="en-US"/>
                      <a:pPr/>
                      <a:t>[CELLRANGE]</a:t>
                    </a:fld>
                    <a:endParaRPr lang="zh-CN" alt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A-AD63-4AB0-B09D-462587CF75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Sheet1!$B$2:$B$27</c:f>
              <c:numCache>
                <c:formatCode>0_ </c:formatCode>
                <c:ptCount val="26"/>
                <c:pt idx="0">
                  <c:v>27.1871632518505</c:v>
                </c:pt>
                <c:pt idx="1">
                  <c:v>7.7097757727776406</c:v>
                </c:pt>
                <c:pt idx="2">
                  <c:v>3.8482373789055679</c:v>
                </c:pt>
                <c:pt idx="3">
                  <c:v>8.1686497715449455</c:v>
                </c:pt>
                <c:pt idx="4">
                  <c:v>26.921620131376017</c:v>
                </c:pt>
                <c:pt idx="5">
                  <c:v>0.80013195505989065</c:v>
                </c:pt>
                <c:pt idx="6">
                  <c:v>6.2351368740248905</c:v>
                </c:pt>
                <c:pt idx="7">
                  <c:v>9.3033548084071853</c:v>
                </c:pt>
                <c:pt idx="8">
                  <c:v>17.282919525822784</c:v>
                </c:pt>
                <c:pt idx="9">
                  <c:v>8.2840814813054795</c:v>
                </c:pt>
                <c:pt idx="10">
                  <c:v>19.725336397308304</c:v>
                </c:pt>
                <c:pt idx="11">
                  <c:v>19.690295157017317</c:v>
                </c:pt>
                <c:pt idx="12">
                  <c:v>7.9869291688156121</c:v>
                </c:pt>
                <c:pt idx="13">
                  <c:v>25.043307179536278</c:v>
                </c:pt>
                <c:pt idx="14">
                  <c:v>5.0238431086811701</c:v>
                </c:pt>
                <c:pt idx="15">
                  <c:v>18.80017683348731</c:v>
                </c:pt>
                <c:pt idx="16">
                  <c:v>20.65046489599122</c:v>
                </c:pt>
                <c:pt idx="17">
                  <c:v>23.020757043440703</c:v>
                </c:pt>
                <c:pt idx="18">
                  <c:v>1.5665587903060307</c:v>
                </c:pt>
                <c:pt idx="19">
                  <c:v>21.895541000220014</c:v>
                </c:pt>
                <c:pt idx="20">
                  <c:v>24.105351777940463</c:v>
                </c:pt>
                <c:pt idx="21">
                  <c:v>6.2020082776366863</c:v>
                </c:pt>
                <c:pt idx="22">
                  <c:v>8.596784726470446</c:v>
                </c:pt>
                <c:pt idx="23">
                  <c:v>10.750637368047332</c:v>
                </c:pt>
                <c:pt idx="24">
                  <c:v>19.034166072959046</c:v>
                </c:pt>
                <c:pt idx="25">
                  <c:v>7.0890161372106464</c:v>
                </c:pt>
              </c:numCache>
            </c:numRef>
          </c:xVal>
          <c:yVal>
            <c:numRef>
              <c:f>Sheet1!$C$2:$C$27</c:f>
              <c:numCache>
                <c:formatCode>0_ </c:formatCode>
                <c:ptCount val="26"/>
                <c:pt idx="0">
                  <c:v>9.3932811017192464</c:v>
                </c:pt>
                <c:pt idx="1">
                  <c:v>6.4666123510336435</c:v>
                </c:pt>
                <c:pt idx="2">
                  <c:v>22.896178317090186</c:v>
                </c:pt>
                <c:pt idx="3">
                  <c:v>19.273087527278452</c:v>
                </c:pt>
                <c:pt idx="4">
                  <c:v>11.202042788911692</c:v>
                </c:pt>
                <c:pt idx="5">
                  <c:v>27.458151575379979</c:v>
                </c:pt>
                <c:pt idx="6">
                  <c:v>8.1175105910582985</c:v>
                </c:pt>
                <c:pt idx="7">
                  <c:v>17.284658228917301</c:v>
                </c:pt>
                <c:pt idx="8">
                  <c:v>9.2050697568914881</c:v>
                </c:pt>
                <c:pt idx="9">
                  <c:v>19.606555124001524</c:v>
                </c:pt>
                <c:pt idx="10">
                  <c:v>0.38621298202698884</c:v>
                </c:pt>
                <c:pt idx="11">
                  <c:v>5.0901290032812234</c:v>
                </c:pt>
                <c:pt idx="12">
                  <c:v>29.118114858489154</c:v>
                </c:pt>
                <c:pt idx="13">
                  <c:v>15.024669418215828</c:v>
                </c:pt>
                <c:pt idx="14">
                  <c:v>24.50937800807511</c:v>
                </c:pt>
                <c:pt idx="15">
                  <c:v>17.806611411390215</c:v>
                </c:pt>
                <c:pt idx="16">
                  <c:v>3.1001554475036075</c:v>
                </c:pt>
                <c:pt idx="17">
                  <c:v>19.871939917566166</c:v>
                </c:pt>
                <c:pt idx="18">
                  <c:v>10.377596457276342</c:v>
                </c:pt>
                <c:pt idx="19">
                  <c:v>29.198787144385722</c:v>
                </c:pt>
                <c:pt idx="20">
                  <c:v>29.973093580487113</c:v>
                </c:pt>
                <c:pt idx="21">
                  <c:v>25.467284229630543</c:v>
                </c:pt>
                <c:pt idx="22">
                  <c:v>13.255401611755115</c:v>
                </c:pt>
                <c:pt idx="23">
                  <c:v>11.681205564763896</c:v>
                </c:pt>
                <c:pt idx="24">
                  <c:v>5.476089325285888</c:v>
                </c:pt>
                <c:pt idx="25">
                  <c:v>6.7022367494078425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Sheet1!$A$2:$A$27</c15:f>
                <c15:dlblRangeCache>
                  <c:ptCount val="26"/>
                  <c:pt idx="0">
                    <c:v>A</c:v>
                  </c:pt>
                  <c:pt idx="1">
                    <c:v>B</c:v>
                  </c:pt>
                  <c:pt idx="2">
                    <c:v>C</c:v>
                  </c:pt>
                  <c:pt idx="3">
                    <c:v>D</c:v>
                  </c:pt>
                  <c:pt idx="4">
                    <c:v>E</c:v>
                  </c:pt>
                  <c:pt idx="5">
                    <c:v>F</c:v>
                  </c:pt>
                  <c:pt idx="6">
                    <c:v>G</c:v>
                  </c:pt>
                  <c:pt idx="7">
                    <c:v>H</c:v>
                  </c:pt>
                  <c:pt idx="8">
                    <c:v>I</c:v>
                  </c:pt>
                  <c:pt idx="9">
                    <c:v>J</c:v>
                  </c:pt>
                  <c:pt idx="10">
                    <c:v>K</c:v>
                  </c:pt>
                  <c:pt idx="11">
                    <c:v>L</c:v>
                  </c:pt>
                  <c:pt idx="12">
                    <c:v>M</c:v>
                  </c:pt>
                  <c:pt idx="13">
                    <c:v>N</c:v>
                  </c:pt>
                  <c:pt idx="14">
                    <c:v>O</c:v>
                  </c:pt>
                  <c:pt idx="15">
                    <c:v>P</c:v>
                  </c:pt>
                  <c:pt idx="16">
                    <c:v>Q</c:v>
                  </c:pt>
                  <c:pt idx="17">
                    <c:v>R</c:v>
                  </c:pt>
                  <c:pt idx="18">
                    <c:v>S</c:v>
                  </c:pt>
                  <c:pt idx="19">
                    <c:v>T</c:v>
                  </c:pt>
                  <c:pt idx="20">
                    <c:v>U</c:v>
                  </c:pt>
                  <c:pt idx="21">
                    <c:v>V</c:v>
                  </c:pt>
                  <c:pt idx="22">
                    <c:v>W</c:v>
                  </c:pt>
                  <c:pt idx="23">
                    <c:v>X</c:v>
                  </c:pt>
                  <c:pt idx="24">
                    <c:v>Y</c:v>
                  </c:pt>
                  <c:pt idx="25">
                    <c:v>Z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B-AD63-4AB0-B09D-462587CF75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0802472"/>
        <c:axId val="520806736"/>
      </c:scatterChart>
      <c:valAx>
        <c:axId val="520802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0806736"/>
        <c:crosses val="autoZero"/>
        <c:crossBetween val="midCat"/>
      </c:valAx>
      <c:valAx>
        <c:axId val="52080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08024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3892</cdr:x>
      <cdr:y>0.33592</cdr:y>
    </cdr:from>
    <cdr:to>
      <cdr:x>0.89731</cdr:x>
      <cdr:y>0.72376</cdr:y>
    </cdr:to>
    <cdr:sp macro="" textlink="">
      <cdr:nvSpPr>
        <cdr:cNvPr id="5" name="椭圆 4">
          <a:extLst xmlns:a="http://schemas.openxmlformats.org/drawingml/2006/main">
            <a:ext uri="{FF2B5EF4-FFF2-40B4-BE49-F238E27FC236}">
              <a16:creationId xmlns:a16="http://schemas.microsoft.com/office/drawing/2014/main" id="{4E676B6F-B7EA-421C-8A3F-14CCDC4A8BE2}"/>
            </a:ext>
          </a:extLst>
        </cdr:cNvPr>
        <cdr:cNvSpPr/>
      </cdr:nvSpPr>
      <cdr:spPr>
        <a:xfrm xmlns:a="http://schemas.openxmlformats.org/drawingml/2006/main" rot="3217664">
          <a:off x="1777996" y="1205128"/>
          <a:ext cx="1173270" cy="795443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zh-CN"/>
        </a:p>
      </cdr:txBody>
    </cdr:sp>
  </cdr:relSizeAnchor>
  <cdr:relSizeAnchor xmlns:cdr="http://schemas.openxmlformats.org/drawingml/2006/chartDrawing">
    <cdr:from>
      <cdr:x>0.67833</cdr:x>
      <cdr:y>0.12639</cdr:y>
    </cdr:from>
    <cdr:to>
      <cdr:x>0.86167</cdr:x>
      <cdr:y>0.22639</cdr:y>
    </cdr:to>
    <cdr:sp macro="" textlink="">
      <cdr:nvSpPr>
        <cdr:cNvPr id="6" name="椭圆 5">
          <a:extLst xmlns:a="http://schemas.openxmlformats.org/drawingml/2006/main">
            <a:ext uri="{FF2B5EF4-FFF2-40B4-BE49-F238E27FC236}">
              <a16:creationId xmlns:a16="http://schemas.microsoft.com/office/drawing/2014/main" id="{CE0F951A-B19B-4F46-87E8-67EE0F1CA0C2}"/>
            </a:ext>
          </a:extLst>
        </cdr:cNvPr>
        <cdr:cNvSpPr/>
      </cdr:nvSpPr>
      <cdr:spPr>
        <a:xfrm xmlns:a="http://schemas.openxmlformats.org/drawingml/2006/main">
          <a:off x="3101340" y="346710"/>
          <a:ext cx="838200" cy="274320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zh-CN"/>
        </a:p>
      </cdr:txBody>
    </cdr:sp>
  </cdr:relSizeAnchor>
  <cdr:relSizeAnchor xmlns:cdr="http://schemas.openxmlformats.org/drawingml/2006/chartDrawing">
    <cdr:from>
      <cdr:x>0</cdr:x>
      <cdr:y>0.39498</cdr:y>
    </cdr:from>
    <cdr:to>
      <cdr:x>1</cdr:x>
      <cdr:y>0.87057</cdr:y>
    </cdr:to>
    <cdr:sp macro="" textlink="">
      <cdr:nvSpPr>
        <cdr:cNvPr id="7" name="椭圆 6">
          <a:extLst xmlns:a="http://schemas.openxmlformats.org/drawingml/2006/main">
            <a:ext uri="{FF2B5EF4-FFF2-40B4-BE49-F238E27FC236}">
              <a16:creationId xmlns:a16="http://schemas.microsoft.com/office/drawing/2014/main" id="{59396A5E-40BB-49A8-AFE5-1BFE17A2FC18}"/>
            </a:ext>
          </a:extLst>
        </cdr:cNvPr>
        <cdr:cNvSpPr/>
      </cdr:nvSpPr>
      <cdr:spPr>
        <a:xfrm xmlns:a="http://schemas.openxmlformats.org/drawingml/2006/main" rot="2597919">
          <a:off x="0" y="1194874"/>
          <a:ext cx="3078480" cy="1438735"/>
        </a:xfrm>
        <a:custGeom xmlns:a="http://schemas.openxmlformats.org/drawingml/2006/main">
          <a:avLst/>
          <a:gdLst>
            <a:gd name="connsiteX0" fmla="*/ 0 w 3713829"/>
            <a:gd name="connsiteY0" fmla="*/ 1009106 h 2018211"/>
            <a:gd name="connsiteX1" fmla="*/ 1856915 w 3713829"/>
            <a:gd name="connsiteY1" fmla="*/ 0 h 2018211"/>
            <a:gd name="connsiteX2" fmla="*/ 3713830 w 3713829"/>
            <a:gd name="connsiteY2" fmla="*/ 1009106 h 2018211"/>
            <a:gd name="connsiteX3" fmla="*/ 1856915 w 3713829"/>
            <a:gd name="connsiteY3" fmla="*/ 2018212 h 2018211"/>
            <a:gd name="connsiteX4" fmla="*/ 0 w 3713829"/>
            <a:gd name="connsiteY4" fmla="*/ 1009106 h 2018211"/>
            <a:gd name="connsiteX0" fmla="*/ 1072 w 3714902"/>
            <a:gd name="connsiteY0" fmla="*/ 672119 h 1681225"/>
            <a:gd name="connsiteX1" fmla="*/ 1667908 w 3714902"/>
            <a:gd name="connsiteY1" fmla="*/ 0 h 1681225"/>
            <a:gd name="connsiteX2" fmla="*/ 3714902 w 3714902"/>
            <a:gd name="connsiteY2" fmla="*/ 672119 h 1681225"/>
            <a:gd name="connsiteX3" fmla="*/ 1857987 w 3714902"/>
            <a:gd name="connsiteY3" fmla="*/ 1681225 h 1681225"/>
            <a:gd name="connsiteX4" fmla="*/ 1072 w 3714902"/>
            <a:gd name="connsiteY4" fmla="*/ 672119 h 1681225"/>
            <a:gd name="connsiteX0" fmla="*/ 752 w 3592646"/>
            <a:gd name="connsiteY0" fmla="*/ 204929 h 1766703"/>
            <a:gd name="connsiteX1" fmla="*/ 1545652 w 3592646"/>
            <a:gd name="connsiteY1" fmla="*/ 75541 h 1766703"/>
            <a:gd name="connsiteX2" fmla="*/ 3592646 w 3592646"/>
            <a:gd name="connsiteY2" fmla="*/ 747660 h 1766703"/>
            <a:gd name="connsiteX3" fmla="*/ 1735731 w 3592646"/>
            <a:gd name="connsiteY3" fmla="*/ 1756766 h 1766703"/>
            <a:gd name="connsiteX4" fmla="*/ 752 w 3592646"/>
            <a:gd name="connsiteY4" fmla="*/ 204929 h 1766703"/>
            <a:gd name="connsiteX0" fmla="*/ 4327 w 3596221"/>
            <a:gd name="connsiteY0" fmla="*/ 221377 h 2061274"/>
            <a:gd name="connsiteX1" fmla="*/ 1549227 w 3596221"/>
            <a:gd name="connsiteY1" fmla="*/ 91989 h 2061274"/>
            <a:gd name="connsiteX2" fmla="*/ 3596221 w 3596221"/>
            <a:gd name="connsiteY2" fmla="*/ 764108 h 2061274"/>
            <a:gd name="connsiteX3" fmla="*/ 1172334 w 3596221"/>
            <a:gd name="connsiteY3" fmla="*/ 2054409 h 2061274"/>
            <a:gd name="connsiteX4" fmla="*/ 4327 w 3596221"/>
            <a:gd name="connsiteY4" fmla="*/ 221377 h 2061274"/>
            <a:gd name="connsiteX0" fmla="*/ 3695 w 3737381"/>
            <a:gd name="connsiteY0" fmla="*/ 391128 h 1976176"/>
            <a:gd name="connsiteX1" fmla="*/ 1690387 w 3737381"/>
            <a:gd name="connsiteY1" fmla="*/ 11582 h 1976176"/>
            <a:gd name="connsiteX2" fmla="*/ 3737381 w 3737381"/>
            <a:gd name="connsiteY2" fmla="*/ 683701 h 1976176"/>
            <a:gd name="connsiteX3" fmla="*/ 1313494 w 3737381"/>
            <a:gd name="connsiteY3" fmla="*/ 1974002 h 1976176"/>
            <a:gd name="connsiteX4" fmla="*/ 3695 w 3737381"/>
            <a:gd name="connsiteY4" fmla="*/ 391128 h 1976176"/>
            <a:gd name="connsiteX0" fmla="*/ 3726 w 3737412"/>
            <a:gd name="connsiteY0" fmla="*/ 184990 h 1770038"/>
            <a:gd name="connsiteX1" fmla="*/ 1692124 w 3737412"/>
            <a:gd name="connsiteY1" fmla="*/ 64519 h 1770038"/>
            <a:gd name="connsiteX2" fmla="*/ 3737412 w 3737412"/>
            <a:gd name="connsiteY2" fmla="*/ 477563 h 1770038"/>
            <a:gd name="connsiteX3" fmla="*/ 1313525 w 3737412"/>
            <a:gd name="connsiteY3" fmla="*/ 1767864 h 1770038"/>
            <a:gd name="connsiteX4" fmla="*/ 3726 w 3737412"/>
            <a:gd name="connsiteY4" fmla="*/ 184990 h 1770038"/>
            <a:gd name="connsiteX0" fmla="*/ 153272 w 3886958"/>
            <a:gd name="connsiteY0" fmla="*/ 139437 h 1724981"/>
            <a:gd name="connsiteX1" fmla="*/ 1841670 w 3886958"/>
            <a:gd name="connsiteY1" fmla="*/ 18966 h 1724981"/>
            <a:gd name="connsiteX2" fmla="*/ 3886958 w 3886958"/>
            <a:gd name="connsiteY2" fmla="*/ 432010 h 1724981"/>
            <a:gd name="connsiteX3" fmla="*/ 1463071 w 3886958"/>
            <a:gd name="connsiteY3" fmla="*/ 1722311 h 1724981"/>
            <a:gd name="connsiteX4" fmla="*/ 226802 w 3886958"/>
            <a:gd name="connsiteY4" fmla="*/ 751970 h 1724981"/>
            <a:gd name="connsiteX5" fmla="*/ 153272 w 3886958"/>
            <a:gd name="connsiteY5" fmla="*/ 139437 h 1724981"/>
            <a:gd name="connsiteX0" fmla="*/ 134130 w 3867816"/>
            <a:gd name="connsiteY0" fmla="*/ 4683 h 1590227"/>
            <a:gd name="connsiteX1" fmla="*/ 1554293 w 3867816"/>
            <a:gd name="connsiteY1" fmla="*/ 332877 h 1590227"/>
            <a:gd name="connsiteX2" fmla="*/ 3867816 w 3867816"/>
            <a:gd name="connsiteY2" fmla="*/ 297256 h 1590227"/>
            <a:gd name="connsiteX3" fmla="*/ 1443929 w 3867816"/>
            <a:gd name="connsiteY3" fmla="*/ 1587557 h 1590227"/>
            <a:gd name="connsiteX4" fmla="*/ 207660 w 3867816"/>
            <a:gd name="connsiteY4" fmla="*/ 617216 h 1590227"/>
            <a:gd name="connsiteX5" fmla="*/ 134130 w 3867816"/>
            <a:gd name="connsiteY5" fmla="*/ 4683 h 1590227"/>
            <a:gd name="connsiteX0" fmla="*/ 91772 w 3825458"/>
            <a:gd name="connsiteY0" fmla="*/ 223358 h 1808902"/>
            <a:gd name="connsiteX1" fmla="*/ 900397 w 3825458"/>
            <a:gd name="connsiteY1" fmla="*/ 12940 h 1808902"/>
            <a:gd name="connsiteX2" fmla="*/ 1511935 w 3825458"/>
            <a:gd name="connsiteY2" fmla="*/ 551552 h 1808902"/>
            <a:gd name="connsiteX3" fmla="*/ 3825458 w 3825458"/>
            <a:gd name="connsiteY3" fmla="*/ 515931 h 1808902"/>
            <a:gd name="connsiteX4" fmla="*/ 1401571 w 3825458"/>
            <a:gd name="connsiteY4" fmla="*/ 1806232 h 1808902"/>
            <a:gd name="connsiteX5" fmla="*/ 165302 w 3825458"/>
            <a:gd name="connsiteY5" fmla="*/ 835891 h 1808902"/>
            <a:gd name="connsiteX6" fmla="*/ 91772 w 3825458"/>
            <a:gd name="connsiteY6" fmla="*/ 223358 h 1808902"/>
            <a:gd name="connsiteX0" fmla="*/ 147477 w 3881163"/>
            <a:gd name="connsiteY0" fmla="*/ 223940 h 1810569"/>
            <a:gd name="connsiteX1" fmla="*/ 956102 w 3881163"/>
            <a:gd name="connsiteY1" fmla="*/ 13522 h 1810569"/>
            <a:gd name="connsiteX2" fmla="*/ 1567640 w 3881163"/>
            <a:gd name="connsiteY2" fmla="*/ 552134 h 1810569"/>
            <a:gd name="connsiteX3" fmla="*/ 3881163 w 3881163"/>
            <a:gd name="connsiteY3" fmla="*/ 516513 h 1810569"/>
            <a:gd name="connsiteX4" fmla="*/ 1457276 w 3881163"/>
            <a:gd name="connsiteY4" fmla="*/ 1806814 h 1810569"/>
            <a:gd name="connsiteX5" fmla="*/ 127210 w 3881163"/>
            <a:gd name="connsiteY5" fmla="*/ 887294 h 1810569"/>
            <a:gd name="connsiteX6" fmla="*/ 147477 w 3881163"/>
            <a:gd name="connsiteY6" fmla="*/ 223940 h 1810569"/>
            <a:gd name="connsiteX0" fmla="*/ 147477 w 3898839"/>
            <a:gd name="connsiteY0" fmla="*/ 223940 h 1810569"/>
            <a:gd name="connsiteX1" fmla="*/ 956102 w 3898839"/>
            <a:gd name="connsiteY1" fmla="*/ 13522 h 1810569"/>
            <a:gd name="connsiteX2" fmla="*/ 1567640 w 3898839"/>
            <a:gd name="connsiteY2" fmla="*/ 552134 h 1810569"/>
            <a:gd name="connsiteX3" fmla="*/ 2518709 w 3898839"/>
            <a:gd name="connsiteY3" fmla="*/ 562198 h 1810569"/>
            <a:gd name="connsiteX4" fmla="*/ 3881163 w 3898839"/>
            <a:gd name="connsiteY4" fmla="*/ 516513 h 1810569"/>
            <a:gd name="connsiteX5" fmla="*/ 1457276 w 3898839"/>
            <a:gd name="connsiteY5" fmla="*/ 1806814 h 1810569"/>
            <a:gd name="connsiteX6" fmla="*/ 127210 w 3898839"/>
            <a:gd name="connsiteY6" fmla="*/ 887294 h 1810569"/>
            <a:gd name="connsiteX7" fmla="*/ 147477 w 3898839"/>
            <a:gd name="connsiteY7" fmla="*/ 223940 h 1810569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  <a:cxn ang="0">
              <a:pos x="connsiteX5" y="connsiteY5"/>
            </a:cxn>
            <a:cxn ang="0">
              <a:pos x="connsiteX6" y="connsiteY6"/>
            </a:cxn>
            <a:cxn ang="0">
              <a:pos x="connsiteX7" y="connsiteY7"/>
            </a:cxn>
          </a:cxnLst>
          <a:rect l="l" t="t" r="r" b="b"/>
          <a:pathLst>
            <a:path w="3898839" h="1810569">
              <a:moveTo>
                <a:pt x="147477" y="223940"/>
              </a:moveTo>
              <a:cubicBezTo>
                <a:pt x="285626" y="78311"/>
                <a:pt x="719408" y="-41177"/>
                <a:pt x="956102" y="13522"/>
              </a:cubicBezTo>
              <a:cubicBezTo>
                <a:pt x="1192796" y="68221"/>
                <a:pt x="1307206" y="460688"/>
                <a:pt x="1567640" y="552134"/>
              </a:cubicBezTo>
              <a:cubicBezTo>
                <a:pt x="1828074" y="643580"/>
                <a:pt x="2133122" y="568135"/>
                <a:pt x="2518709" y="562198"/>
              </a:cubicBezTo>
              <a:cubicBezTo>
                <a:pt x="2904296" y="556261"/>
                <a:pt x="4054577" y="289303"/>
                <a:pt x="3881163" y="516513"/>
              </a:cubicBezTo>
              <a:cubicBezTo>
                <a:pt x="3707750" y="743724"/>
                <a:pt x="2082935" y="1745017"/>
                <a:pt x="1457276" y="1806814"/>
              </a:cubicBezTo>
              <a:cubicBezTo>
                <a:pt x="831617" y="1868611"/>
                <a:pt x="345510" y="1151106"/>
                <a:pt x="127210" y="887294"/>
              </a:cubicBezTo>
              <a:cubicBezTo>
                <a:pt x="-91090" y="623482"/>
                <a:pt x="9328" y="369569"/>
                <a:pt x="147477" y="223940"/>
              </a:cubicBezTo>
              <a:close/>
            </a:path>
          </a:pathLst>
        </a:cu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zh-CN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1906</cdr:x>
      <cdr:y>0.37654</cdr:y>
    </cdr:from>
    <cdr:to>
      <cdr:x>0.85624</cdr:x>
      <cdr:y>0.72629</cdr:y>
    </cdr:to>
    <cdr:sp macro="" textlink="">
      <cdr:nvSpPr>
        <cdr:cNvPr id="5" name="椭圆 4">
          <a:extLst xmlns:a="http://schemas.openxmlformats.org/drawingml/2006/main">
            <a:ext uri="{FF2B5EF4-FFF2-40B4-BE49-F238E27FC236}">
              <a16:creationId xmlns:a16="http://schemas.microsoft.com/office/drawing/2014/main" id="{4E676B6F-B7EA-421C-8A3F-14CCDC4A8BE2}"/>
            </a:ext>
          </a:extLst>
        </cdr:cNvPr>
        <cdr:cNvSpPr/>
      </cdr:nvSpPr>
      <cdr:spPr>
        <a:xfrm xmlns:a="http://schemas.openxmlformats.org/drawingml/2006/main" rot="3718818">
          <a:off x="1693437" y="1354657"/>
          <a:ext cx="1087346" cy="719323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zh-CN"/>
        </a:p>
      </cdr:txBody>
    </cdr:sp>
  </cdr:relSizeAnchor>
  <cdr:relSizeAnchor xmlns:cdr="http://schemas.openxmlformats.org/drawingml/2006/chartDrawing">
    <cdr:from>
      <cdr:x>0.67833</cdr:x>
      <cdr:y>0.12639</cdr:y>
    </cdr:from>
    <cdr:to>
      <cdr:x>0.86167</cdr:x>
      <cdr:y>0.22639</cdr:y>
    </cdr:to>
    <cdr:sp macro="" textlink="">
      <cdr:nvSpPr>
        <cdr:cNvPr id="6" name="椭圆 5">
          <a:extLst xmlns:a="http://schemas.openxmlformats.org/drawingml/2006/main">
            <a:ext uri="{FF2B5EF4-FFF2-40B4-BE49-F238E27FC236}">
              <a16:creationId xmlns:a16="http://schemas.microsoft.com/office/drawing/2014/main" id="{CE0F951A-B19B-4F46-87E8-67EE0F1CA0C2}"/>
            </a:ext>
          </a:extLst>
        </cdr:cNvPr>
        <cdr:cNvSpPr/>
      </cdr:nvSpPr>
      <cdr:spPr>
        <a:xfrm xmlns:a="http://schemas.openxmlformats.org/drawingml/2006/main">
          <a:off x="3101340" y="346710"/>
          <a:ext cx="838200" cy="274320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zh-CN"/>
        </a:p>
      </cdr:txBody>
    </cdr:sp>
  </cdr:relSizeAnchor>
  <cdr:relSizeAnchor xmlns:cdr="http://schemas.openxmlformats.org/drawingml/2006/chartDrawing">
    <cdr:from>
      <cdr:x>0.02749</cdr:x>
      <cdr:y>0.15067</cdr:y>
    </cdr:from>
    <cdr:to>
      <cdr:x>0.48343</cdr:x>
      <cdr:y>0.84472</cdr:y>
    </cdr:to>
    <cdr:sp macro="" textlink="">
      <cdr:nvSpPr>
        <cdr:cNvPr id="7" name="椭圆 6">
          <a:extLst xmlns:a="http://schemas.openxmlformats.org/drawingml/2006/main">
            <a:ext uri="{FF2B5EF4-FFF2-40B4-BE49-F238E27FC236}">
              <a16:creationId xmlns:a16="http://schemas.microsoft.com/office/drawing/2014/main" id="{59396A5E-40BB-49A8-AFE5-1BFE17A2FC18}"/>
            </a:ext>
          </a:extLst>
        </cdr:cNvPr>
        <cdr:cNvSpPr/>
      </cdr:nvSpPr>
      <cdr:spPr>
        <a:xfrm xmlns:a="http://schemas.openxmlformats.org/drawingml/2006/main" rot="1706978">
          <a:off x="125671" y="413316"/>
          <a:ext cx="2084570" cy="1903925"/>
        </a:xfrm>
        <a:custGeom xmlns:a="http://schemas.openxmlformats.org/drawingml/2006/main">
          <a:avLst/>
          <a:gdLst>
            <a:gd name="connsiteX0" fmla="*/ 0 w 3713829"/>
            <a:gd name="connsiteY0" fmla="*/ 1009106 h 2018211"/>
            <a:gd name="connsiteX1" fmla="*/ 1856915 w 3713829"/>
            <a:gd name="connsiteY1" fmla="*/ 0 h 2018211"/>
            <a:gd name="connsiteX2" fmla="*/ 3713830 w 3713829"/>
            <a:gd name="connsiteY2" fmla="*/ 1009106 h 2018211"/>
            <a:gd name="connsiteX3" fmla="*/ 1856915 w 3713829"/>
            <a:gd name="connsiteY3" fmla="*/ 2018212 h 2018211"/>
            <a:gd name="connsiteX4" fmla="*/ 0 w 3713829"/>
            <a:gd name="connsiteY4" fmla="*/ 1009106 h 2018211"/>
            <a:gd name="connsiteX0" fmla="*/ 1072 w 3714902"/>
            <a:gd name="connsiteY0" fmla="*/ 672119 h 1681225"/>
            <a:gd name="connsiteX1" fmla="*/ 1667908 w 3714902"/>
            <a:gd name="connsiteY1" fmla="*/ 0 h 1681225"/>
            <a:gd name="connsiteX2" fmla="*/ 3714902 w 3714902"/>
            <a:gd name="connsiteY2" fmla="*/ 672119 h 1681225"/>
            <a:gd name="connsiteX3" fmla="*/ 1857987 w 3714902"/>
            <a:gd name="connsiteY3" fmla="*/ 1681225 h 1681225"/>
            <a:gd name="connsiteX4" fmla="*/ 1072 w 3714902"/>
            <a:gd name="connsiteY4" fmla="*/ 672119 h 1681225"/>
            <a:gd name="connsiteX0" fmla="*/ 752 w 3592646"/>
            <a:gd name="connsiteY0" fmla="*/ 204929 h 1766703"/>
            <a:gd name="connsiteX1" fmla="*/ 1545652 w 3592646"/>
            <a:gd name="connsiteY1" fmla="*/ 75541 h 1766703"/>
            <a:gd name="connsiteX2" fmla="*/ 3592646 w 3592646"/>
            <a:gd name="connsiteY2" fmla="*/ 747660 h 1766703"/>
            <a:gd name="connsiteX3" fmla="*/ 1735731 w 3592646"/>
            <a:gd name="connsiteY3" fmla="*/ 1756766 h 1766703"/>
            <a:gd name="connsiteX4" fmla="*/ 752 w 3592646"/>
            <a:gd name="connsiteY4" fmla="*/ 204929 h 1766703"/>
            <a:gd name="connsiteX0" fmla="*/ 4327 w 3596221"/>
            <a:gd name="connsiteY0" fmla="*/ 221377 h 2061274"/>
            <a:gd name="connsiteX1" fmla="*/ 1549227 w 3596221"/>
            <a:gd name="connsiteY1" fmla="*/ 91989 h 2061274"/>
            <a:gd name="connsiteX2" fmla="*/ 3596221 w 3596221"/>
            <a:gd name="connsiteY2" fmla="*/ 764108 h 2061274"/>
            <a:gd name="connsiteX3" fmla="*/ 1172334 w 3596221"/>
            <a:gd name="connsiteY3" fmla="*/ 2054409 h 2061274"/>
            <a:gd name="connsiteX4" fmla="*/ 4327 w 3596221"/>
            <a:gd name="connsiteY4" fmla="*/ 221377 h 2061274"/>
            <a:gd name="connsiteX0" fmla="*/ 3695 w 3737381"/>
            <a:gd name="connsiteY0" fmla="*/ 391128 h 1976176"/>
            <a:gd name="connsiteX1" fmla="*/ 1690387 w 3737381"/>
            <a:gd name="connsiteY1" fmla="*/ 11582 h 1976176"/>
            <a:gd name="connsiteX2" fmla="*/ 3737381 w 3737381"/>
            <a:gd name="connsiteY2" fmla="*/ 683701 h 1976176"/>
            <a:gd name="connsiteX3" fmla="*/ 1313494 w 3737381"/>
            <a:gd name="connsiteY3" fmla="*/ 1974002 h 1976176"/>
            <a:gd name="connsiteX4" fmla="*/ 3695 w 3737381"/>
            <a:gd name="connsiteY4" fmla="*/ 391128 h 1976176"/>
            <a:gd name="connsiteX0" fmla="*/ 3726 w 3737412"/>
            <a:gd name="connsiteY0" fmla="*/ 184990 h 1770038"/>
            <a:gd name="connsiteX1" fmla="*/ 1692124 w 3737412"/>
            <a:gd name="connsiteY1" fmla="*/ 64519 h 1770038"/>
            <a:gd name="connsiteX2" fmla="*/ 3737412 w 3737412"/>
            <a:gd name="connsiteY2" fmla="*/ 477563 h 1770038"/>
            <a:gd name="connsiteX3" fmla="*/ 1313525 w 3737412"/>
            <a:gd name="connsiteY3" fmla="*/ 1767864 h 1770038"/>
            <a:gd name="connsiteX4" fmla="*/ 3726 w 3737412"/>
            <a:gd name="connsiteY4" fmla="*/ 184990 h 1770038"/>
            <a:gd name="connsiteX0" fmla="*/ 153272 w 3886958"/>
            <a:gd name="connsiteY0" fmla="*/ 139437 h 1724981"/>
            <a:gd name="connsiteX1" fmla="*/ 1841670 w 3886958"/>
            <a:gd name="connsiteY1" fmla="*/ 18966 h 1724981"/>
            <a:gd name="connsiteX2" fmla="*/ 3886958 w 3886958"/>
            <a:gd name="connsiteY2" fmla="*/ 432010 h 1724981"/>
            <a:gd name="connsiteX3" fmla="*/ 1463071 w 3886958"/>
            <a:gd name="connsiteY3" fmla="*/ 1722311 h 1724981"/>
            <a:gd name="connsiteX4" fmla="*/ 226802 w 3886958"/>
            <a:gd name="connsiteY4" fmla="*/ 751970 h 1724981"/>
            <a:gd name="connsiteX5" fmla="*/ 153272 w 3886958"/>
            <a:gd name="connsiteY5" fmla="*/ 139437 h 1724981"/>
            <a:gd name="connsiteX0" fmla="*/ 134130 w 3867816"/>
            <a:gd name="connsiteY0" fmla="*/ 4683 h 1590227"/>
            <a:gd name="connsiteX1" fmla="*/ 1554293 w 3867816"/>
            <a:gd name="connsiteY1" fmla="*/ 332877 h 1590227"/>
            <a:gd name="connsiteX2" fmla="*/ 3867816 w 3867816"/>
            <a:gd name="connsiteY2" fmla="*/ 297256 h 1590227"/>
            <a:gd name="connsiteX3" fmla="*/ 1443929 w 3867816"/>
            <a:gd name="connsiteY3" fmla="*/ 1587557 h 1590227"/>
            <a:gd name="connsiteX4" fmla="*/ 207660 w 3867816"/>
            <a:gd name="connsiteY4" fmla="*/ 617216 h 1590227"/>
            <a:gd name="connsiteX5" fmla="*/ 134130 w 3867816"/>
            <a:gd name="connsiteY5" fmla="*/ 4683 h 1590227"/>
            <a:gd name="connsiteX0" fmla="*/ 91772 w 3825458"/>
            <a:gd name="connsiteY0" fmla="*/ 223358 h 1808902"/>
            <a:gd name="connsiteX1" fmla="*/ 900397 w 3825458"/>
            <a:gd name="connsiteY1" fmla="*/ 12940 h 1808902"/>
            <a:gd name="connsiteX2" fmla="*/ 1511935 w 3825458"/>
            <a:gd name="connsiteY2" fmla="*/ 551552 h 1808902"/>
            <a:gd name="connsiteX3" fmla="*/ 3825458 w 3825458"/>
            <a:gd name="connsiteY3" fmla="*/ 515931 h 1808902"/>
            <a:gd name="connsiteX4" fmla="*/ 1401571 w 3825458"/>
            <a:gd name="connsiteY4" fmla="*/ 1806232 h 1808902"/>
            <a:gd name="connsiteX5" fmla="*/ 165302 w 3825458"/>
            <a:gd name="connsiteY5" fmla="*/ 835891 h 1808902"/>
            <a:gd name="connsiteX6" fmla="*/ 91772 w 3825458"/>
            <a:gd name="connsiteY6" fmla="*/ 223358 h 1808902"/>
            <a:gd name="connsiteX0" fmla="*/ 147477 w 3881163"/>
            <a:gd name="connsiteY0" fmla="*/ 223940 h 1810569"/>
            <a:gd name="connsiteX1" fmla="*/ 956102 w 3881163"/>
            <a:gd name="connsiteY1" fmla="*/ 13522 h 1810569"/>
            <a:gd name="connsiteX2" fmla="*/ 1567640 w 3881163"/>
            <a:gd name="connsiteY2" fmla="*/ 552134 h 1810569"/>
            <a:gd name="connsiteX3" fmla="*/ 3881163 w 3881163"/>
            <a:gd name="connsiteY3" fmla="*/ 516513 h 1810569"/>
            <a:gd name="connsiteX4" fmla="*/ 1457276 w 3881163"/>
            <a:gd name="connsiteY4" fmla="*/ 1806814 h 1810569"/>
            <a:gd name="connsiteX5" fmla="*/ 127210 w 3881163"/>
            <a:gd name="connsiteY5" fmla="*/ 887294 h 1810569"/>
            <a:gd name="connsiteX6" fmla="*/ 147477 w 3881163"/>
            <a:gd name="connsiteY6" fmla="*/ 223940 h 1810569"/>
            <a:gd name="connsiteX0" fmla="*/ 147477 w 3898839"/>
            <a:gd name="connsiteY0" fmla="*/ 223940 h 1810569"/>
            <a:gd name="connsiteX1" fmla="*/ 956102 w 3898839"/>
            <a:gd name="connsiteY1" fmla="*/ 13522 h 1810569"/>
            <a:gd name="connsiteX2" fmla="*/ 1567640 w 3898839"/>
            <a:gd name="connsiteY2" fmla="*/ 552134 h 1810569"/>
            <a:gd name="connsiteX3" fmla="*/ 2518709 w 3898839"/>
            <a:gd name="connsiteY3" fmla="*/ 562198 h 1810569"/>
            <a:gd name="connsiteX4" fmla="*/ 3881163 w 3898839"/>
            <a:gd name="connsiteY4" fmla="*/ 516513 h 1810569"/>
            <a:gd name="connsiteX5" fmla="*/ 1457276 w 3898839"/>
            <a:gd name="connsiteY5" fmla="*/ 1806814 h 1810569"/>
            <a:gd name="connsiteX6" fmla="*/ 127210 w 3898839"/>
            <a:gd name="connsiteY6" fmla="*/ 887294 h 1810569"/>
            <a:gd name="connsiteX7" fmla="*/ 147477 w 3898839"/>
            <a:gd name="connsiteY7" fmla="*/ 223940 h 1810569"/>
            <a:gd name="connsiteX0" fmla="*/ 147477 w 2635310"/>
            <a:gd name="connsiteY0" fmla="*/ 223940 h 1810197"/>
            <a:gd name="connsiteX1" fmla="*/ 956102 w 2635310"/>
            <a:gd name="connsiteY1" fmla="*/ 13522 h 1810197"/>
            <a:gd name="connsiteX2" fmla="*/ 1567640 w 2635310"/>
            <a:gd name="connsiteY2" fmla="*/ 552134 h 1810197"/>
            <a:gd name="connsiteX3" fmla="*/ 2518709 w 2635310"/>
            <a:gd name="connsiteY3" fmla="*/ 562198 h 1810197"/>
            <a:gd name="connsiteX4" fmla="*/ 2051246 w 2635310"/>
            <a:gd name="connsiteY4" fmla="*/ 1169998 h 1810197"/>
            <a:gd name="connsiteX5" fmla="*/ 1457276 w 2635310"/>
            <a:gd name="connsiteY5" fmla="*/ 1806814 h 1810197"/>
            <a:gd name="connsiteX6" fmla="*/ 127210 w 2635310"/>
            <a:gd name="connsiteY6" fmla="*/ 887294 h 1810197"/>
            <a:gd name="connsiteX7" fmla="*/ 147477 w 2635310"/>
            <a:gd name="connsiteY7" fmla="*/ 223940 h 1810197"/>
            <a:gd name="connsiteX0" fmla="*/ 147477 w 2137549"/>
            <a:gd name="connsiteY0" fmla="*/ 223940 h 1810197"/>
            <a:gd name="connsiteX1" fmla="*/ 956102 w 2137549"/>
            <a:gd name="connsiteY1" fmla="*/ 13522 h 1810197"/>
            <a:gd name="connsiteX2" fmla="*/ 1567640 w 2137549"/>
            <a:gd name="connsiteY2" fmla="*/ 552134 h 1810197"/>
            <a:gd name="connsiteX3" fmla="*/ 1756275 w 2137549"/>
            <a:gd name="connsiteY3" fmla="*/ 498635 h 1810197"/>
            <a:gd name="connsiteX4" fmla="*/ 2051246 w 2137549"/>
            <a:gd name="connsiteY4" fmla="*/ 1169998 h 1810197"/>
            <a:gd name="connsiteX5" fmla="*/ 1457276 w 2137549"/>
            <a:gd name="connsiteY5" fmla="*/ 1806814 h 1810197"/>
            <a:gd name="connsiteX6" fmla="*/ 127210 w 2137549"/>
            <a:gd name="connsiteY6" fmla="*/ 887294 h 1810197"/>
            <a:gd name="connsiteX7" fmla="*/ 147477 w 2137549"/>
            <a:gd name="connsiteY7" fmla="*/ 223940 h 1810197"/>
            <a:gd name="connsiteX0" fmla="*/ 147477 w 2137549"/>
            <a:gd name="connsiteY0" fmla="*/ 223940 h 1903925"/>
            <a:gd name="connsiteX1" fmla="*/ 956102 w 2137549"/>
            <a:gd name="connsiteY1" fmla="*/ 13522 h 1903925"/>
            <a:gd name="connsiteX2" fmla="*/ 1567640 w 2137549"/>
            <a:gd name="connsiteY2" fmla="*/ 552134 h 1903925"/>
            <a:gd name="connsiteX3" fmla="*/ 1756275 w 2137549"/>
            <a:gd name="connsiteY3" fmla="*/ 498635 h 1903925"/>
            <a:gd name="connsiteX4" fmla="*/ 2051246 w 2137549"/>
            <a:gd name="connsiteY4" fmla="*/ 1169998 h 1903925"/>
            <a:gd name="connsiteX5" fmla="*/ 1457276 w 2137549"/>
            <a:gd name="connsiteY5" fmla="*/ 1806814 h 1903925"/>
            <a:gd name="connsiteX6" fmla="*/ 800252 w 2137549"/>
            <a:gd name="connsiteY6" fmla="*/ 1805286 h 1903925"/>
            <a:gd name="connsiteX7" fmla="*/ 127210 w 2137549"/>
            <a:gd name="connsiteY7" fmla="*/ 887294 h 1903925"/>
            <a:gd name="connsiteX8" fmla="*/ 147477 w 2137549"/>
            <a:gd name="connsiteY8" fmla="*/ 223940 h 1903925"/>
            <a:gd name="connsiteX0" fmla="*/ 147477 w 2137549"/>
            <a:gd name="connsiteY0" fmla="*/ 223940 h 1903925"/>
            <a:gd name="connsiteX1" fmla="*/ 956102 w 2137549"/>
            <a:gd name="connsiteY1" fmla="*/ 13522 h 1903925"/>
            <a:gd name="connsiteX2" fmla="*/ 1547224 w 2137549"/>
            <a:gd name="connsiteY2" fmla="*/ 242531 h 1903925"/>
            <a:gd name="connsiteX3" fmla="*/ 1756275 w 2137549"/>
            <a:gd name="connsiteY3" fmla="*/ 498635 h 1903925"/>
            <a:gd name="connsiteX4" fmla="*/ 2051246 w 2137549"/>
            <a:gd name="connsiteY4" fmla="*/ 1169998 h 1903925"/>
            <a:gd name="connsiteX5" fmla="*/ 1457276 w 2137549"/>
            <a:gd name="connsiteY5" fmla="*/ 1806814 h 1903925"/>
            <a:gd name="connsiteX6" fmla="*/ 800252 w 2137549"/>
            <a:gd name="connsiteY6" fmla="*/ 1805286 h 1903925"/>
            <a:gd name="connsiteX7" fmla="*/ 127210 w 2137549"/>
            <a:gd name="connsiteY7" fmla="*/ 887294 h 1903925"/>
            <a:gd name="connsiteX8" fmla="*/ 147477 w 2137549"/>
            <a:gd name="connsiteY8" fmla="*/ 223940 h 1903925"/>
            <a:gd name="connsiteX0" fmla="*/ 147477 w 2172973"/>
            <a:gd name="connsiteY0" fmla="*/ 223940 h 1903925"/>
            <a:gd name="connsiteX1" fmla="*/ 956102 w 2172973"/>
            <a:gd name="connsiteY1" fmla="*/ 13522 h 1903925"/>
            <a:gd name="connsiteX2" fmla="*/ 1547224 w 2172973"/>
            <a:gd name="connsiteY2" fmla="*/ 242531 h 1903925"/>
            <a:gd name="connsiteX3" fmla="*/ 1867077 w 2172973"/>
            <a:gd name="connsiteY3" fmla="*/ 239268 h 1903925"/>
            <a:gd name="connsiteX4" fmla="*/ 2051246 w 2172973"/>
            <a:gd name="connsiteY4" fmla="*/ 1169998 h 1903925"/>
            <a:gd name="connsiteX5" fmla="*/ 1457276 w 2172973"/>
            <a:gd name="connsiteY5" fmla="*/ 1806814 h 1903925"/>
            <a:gd name="connsiteX6" fmla="*/ 800252 w 2172973"/>
            <a:gd name="connsiteY6" fmla="*/ 1805286 h 1903925"/>
            <a:gd name="connsiteX7" fmla="*/ 127210 w 2172973"/>
            <a:gd name="connsiteY7" fmla="*/ 887294 h 1903925"/>
            <a:gd name="connsiteX8" fmla="*/ 147477 w 2172973"/>
            <a:gd name="connsiteY8" fmla="*/ 223940 h 1903925"/>
            <a:gd name="connsiteX0" fmla="*/ 147477 w 2084570"/>
            <a:gd name="connsiteY0" fmla="*/ 223940 h 1903925"/>
            <a:gd name="connsiteX1" fmla="*/ 956102 w 2084570"/>
            <a:gd name="connsiteY1" fmla="*/ 13522 h 1903925"/>
            <a:gd name="connsiteX2" fmla="*/ 1547224 w 2084570"/>
            <a:gd name="connsiteY2" fmla="*/ 242531 h 1903925"/>
            <a:gd name="connsiteX3" fmla="*/ 1867077 w 2084570"/>
            <a:gd name="connsiteY3" fmla="*/ 239268 h 1903925"/>
            <a:gd name="connsiteX4" fmla="*/ 1965112 w 2084570"/>
            <a:gd name="connsiteY4" fmla="*/ 628147 h 1903925"/>
            <a:gd name="connsiteX5" fmla="*/ 2051246 w 2084570"/>
            <a:gd name="connsiteY5" fmla="*/ 1169998 h 1903925"/>
            <a:gd name="connsiteX6" fmla="*/ 1457276 w 2084570"/>
            <a:gd name="connsiteY6" fmla="*/ 1806814 h 1903925"/>
            <a:gd name="connsiteX7" fmla="*/ 800252 w 2084570"/>
            <a:gd name="connsiteY7" fmla="*/ 1805286 h 1903925"/>
            <a:gd name="connsiteX8" fmla="*/ 127210 w 2084570"/>
            <a:gd name="connsiteY8" fmla="*/ 887294 h 1903925"/>
            <a:gd name="connsiteX9" fmla="*/ 147477 w 2084570"/>
            <a:gd name="connsiteY9" fmla="*/ 223940 h 1903925"/>
            <a:gd name="connsiteX0" fmla="*/ 147477 w 2084570"/>
            <a:gd name="connsiteY0" fmla="*/ 223940 h 1903925"/>
            <a:gd name="connsiteX1" fmla="*/ 956102 w 2084570"/>
            <a:gd name="connsiteY1" fmla="*/ 13522 h 1903925"/>
            <a:gd name="connsiteX2" fmla="*/ 1547224 w 2084570"/>
            <a:gd name="connsiteY2" fmla="*/ 242531 h 1903925"/>
            <a:gd name="connsiteX3" fmla="*/ 1742583 w 2084570"/>
            <a:gd name="connsiteY3" fmla="*/ 393387 h 1903925"/>
            <a:gd name="connsiteX4" fmla="*/ 1965112 w 2084570"/>
            <a:gd name="connsiteY4" fmla="*/ 628147 h 1903925"/>
            <a:gd name="connsiteX5" fmla="*/ 2051246 w 2084570"/>
            <a:gd name="connsiteY5" fmla="*/ 1169998 h 1903925"/>
            <a:gd name="connsiteX6" fmla="*/ 1457276 w 2084570"/>
            <a:gd name="connsiteY6" fmla="*/ 1806814 h 1903925"/>
            <a:gd name="connsiteX7" fmla="*/ 800252 w 2084570"/>
            <a:gd name="connsiteY7" fmla="*/ 1805286 h 1903925"/>
            <a:gd name="connsiteX8" fmla="*/ 127210 w 2084570"/>
            <a:gd name="connsiteY8" fmla="*/ 887294 h 1903925"/>
            <a:gd name="connsiteX9" fmla="*/ 147477 w 2084570"/>
            <a:gd name="connsiteY9" fmla="*/ 223940 h 1903925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  <a:cxn ang="0">
              <a:pos x="connsiteX5" y="connsiteY5"/>
            </a:cxn>
            <a:cxn ang="0">
              <a:pos x="connsiteX6" y="connsiteY6"/>
            </a:cxn>
            <a:cxn ang="0">
              <a:pos x="connsiteX7" y="connsiteY7"/>
            </a:cxn>
            <a:cxn ang="0">
              <a:pos x="connsiteX8" y="connsiteY8"/>
            </a:cxn>
            <a:cxn ang="0">
              <a:pos x="connsiteX9" y="connsiteY9"/>
            </a:cxn>
          </a:cxnLst>
          <a:rect l="l" t="t" r="r" b="b"/>
          <a:pathLst>
            <a:path w="2084570" h="1903925">
              <a:moveTo>
                <a:pt x="147477" y="223940"/>
              </a:moveTo>
              <a:cubicBezTo>
                <a:pt x="285626" y="78311"/>
                <a:pt x="719408" y="-41177"/>
                <a:pt x="956102" y="13522"/>
              </a:cubicBezTo>
              <a:cubicBezTo>
                <a:pt x="1192796" y="68221"/>
                <a:pt x="1416144" y="179220"/>
                <a:pt x="1547224" y="242531"/>
              </a:cubicBezTo>
              <a:cubicBezTo>
                <a:pt x="1678304" y="305842"/>
                <a:pt x="1657075" y="382489"/>
                <a:pt x="1742583" y="393387"/>
              </a:cubicBezTo>
              <a:cubicBezTo>
                <a:pt x="1828091" y="404285"/>
                <a:pt x="1934417" y="473026"/>
                <a:pt x="1965112" y="628147"/>
              </a:cubicBezTo>
              <a:cubicBezTo>
                <a:pt x="1995807" y="783268"/>
                <a:pt x="2151745" y="920183"/>
                <a:pt x="2051246" y="1169998"/>
              </a:cubicBezTo>
              <a:cubicBezTo>
                <a:pt x="1950747" y="1419813"/>
                <a:pt x="1665775" y="1700933"/>
                <a:pt x="1457276" y="1806814"/>
              </a:cubicBezTo>
              <a:cubicBezTo>
                <a:pt x="1248777" y="1912695"/>
                <a:pt x="1021930" y="1958539"/>
                <a:pt x="800252" y="1805286"/>
              </a:cubicBezTo>
              <a:cubicBezTo>
                <a:pt x="578574" y="1652033"/>
                <a:pt x="269038" y="1118510"/>
                <a:pt x="127210" y="887294"/>
              </a:cubicBezTo>
              <a:cubicBezTo>
                <a:pt x="-91090" y="623482"/>
                <a:pt x="9328" y="369569"/>
                <a:pt x="147477" y="223940"/>
              </a:cubicBezTo>
              <a:close/>
            </a:path>
          </a:pathLst>
        </a:cu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zh-CN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7833</cdr:x>
      <cdr:y>0.12639</cdr:y>
    </cdr:from>
    <cdr:to>
      <cdr:x>0.86167</cdr:x>
      <cdr:y>0.22639</cdr:y>
    </cdr:to>
    <cdr:sp macro="" textlink="">
      <cdr:nvSpPr>
        <cdr:cNvPr id="6" name="椭圆 5">
          <a:extLst xmlns:a="http://schemas.openxmlformats.org/drawingml/2006/main">
            <a:ext uri="{FF2B5EF4-FFF2-40B4-BE49-F238E27FC236}">
              <a16:creationId xmlns:a16="http://schemas.microsoft.com/office/drawing/2014/main" id="{CE0F951A-B19B-4F46-87E8-67EE0F1CA0C2}"/>
            </a:ext>
          </a:extLst>
        </cdr:cNvPr>
        <cdr:cNvSpPr/>
      </cdr:nvSpPr>
      <cdr:spPr>
        <a:xfrm xmlns:a="http://schemas.openxmlformats.org/drawingml/2006/main">
          <a:off x="3101340" y="346710"/>
          <a:ext cx="838200" cy="274320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zh-CN"/>
        </a:p>
      </cdr:txBody>
    </cdr:sp>
  </cdr:relSizeAnchor>
  <cdr:relSizeAnchor xmlns:cdr="http://schemas.openxmlformats.org/drawingml/2006/chartDrawing">
    <cdr:from>
      <cdr:x>0.63256</cdr:x>
      <cdr:y>0.35149</cdr:y>
    </cdr:from>
    <cdr:to>
      <cdr:x>0.8504</cdr:x>
      <cdr:y>0.76514</cdr:y>
    </cdr:to>
    <cdr:grpSp>
      <cdr:nvGrpSpPr>
        <cdr:cNvPr id="10" name="组合 9">
          <a:extLst xmlns:a="http://schemas.openxmlformats.org/drawingml/2006/main">
            <a:ext uri="{FF2B5EF4-FFF2-40B4-BE49-F238E27FC236}">
              <a16:creationId xmlns:a16="http://schemas.microsoft.com/office/drawing/2014/main" id="{CEA645E9-7260-4920-8D7B-5B882F6F3747}"/>
            </a:ext>
          </a:extLst>
        </cdr:cNvPr>
        <cdr:cNvGrpSpPr/>
      </cdr:nvGrpSpPr>
      <cdr:grpSpPr>
        <a:xfrm xmlns:a="http://schemas.openxmlformats.org/drawingml/2006/main" rot="4303534">
          <a:off x="1607821" y="1457424"/>
          <a:ext cx="1326995" cy="667300"/>
          <a:chOff x="2350743" y="582930"/>
          <a:chExt cx="975360" cy="373380"/>
        </a:xfrm>
      </cdr:grpSpPr>
      <cdr:sp macro="" textlink="">
        <cdr:nvSpPr>
          <cdr:cNvPr id="8" name="椭圆 7">
            <a:extLst xmlns:a="http://schemas.openxmlformats.org/drawingml/2006/main">
              <a:ext uri="{FF2B5EF4-FFF2-40B4-BE49-F238E27FC236}">
                <a16:creationId xmlns:a16="http://schemas.microsoft.com/office/drawing/2014/main" id="{F811B84A-84F6-481E-9EFC-0AD06D980206}"/>
              </a:ext>
            </a:extLst>
          </cdr:cNvPr>
          <cdr:cNvSpPr/>
        </cdr:nvSpPr>
        <cdr:spPr>
          <a:xfrm xmlns:a="http://schemas.openxmlformats.org/drawingml/2006/main" rot="20437429">
            <a:off x="2350743" y="582930"/>
            <a:ext cx="975360" cy="373380"/>
          </a:xfrm>
          <a:prstGeom xmlns:a="http://schemas.openxmlformats.org/drawingml/2006/main" prst="ellipse">
            <a:avLst/>
          </a:prstGeom>
          <a:noFill xmlns:a="http://schemas.openxmlformats.org/drawingml/2006/main"/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endParaRPr lang="zh-CN"/>
          </a:p>
        </cdr:txBody>
      </cdr:sp>
    </cdr:grp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B2D3-C968-4EB3-A6B2-ECE615EA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ShuQing</dc:creator>
  <cp:keywords/>
  <dc:description/>
  <cp:lastModifiedBy>Ye ShuQing</cp:lastModifiedBy>
  <cp:revision>14</cp:revision>
  <cp:lastPrinted>2020-11-18T05:23:00Z</cp:lastPrinted>
  <dcterms:created xsi:type="dcterms:W3CDTF">2020-11-13T12:57:00Z</dcterms:created>
  <dcterms:modified xsi:type="dcterms:W3CDTF">2020-11-18T05:23:00Z</dcterms:modified>
</cp:coreProperties>
</file>